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52E62" w14:textId="44F7D12F" w:rsidR="009216D1" w:rsidRPr="00497862" w:rsidRDefault="005559AA" w:rsidP="00FA4A28">
      <w:pPr>
        <w:pStyle w:val="Tekstpodstawowy"/>
        <w:tabs>
          <w:tab w:val="left" w:pos="7361"/>
        </w:tabs>
        <w:jc w:val="left"/>
        <w:rPr>
          <w:b w:val="0"/>
          <w:sz w:val="22"/>
          <w:szCs w:val="22"/>
        </w:rPr>
      </w:pPr>
      <w:r w:rsidRPr="00497862">
        <w:rPr>
          <w:b w:val="0"/>
          <w:sz w:val="22"/>
          <w:szCs w:val="22"/>
        </w:rPr>
        <w:tab/>
      </w:r>
    </w:p>
    <w:p w14:paraId="40F5EA22" w14:textId="67E7152F" w:rsidR="00996623" w:rsidRPr="00497862" w:rsidRDefault="00323636" w:rsidP="00FA4A28">
      <w:pPr>
        <w:pStyle w:val="Tekstpodstawowy"/>
        <w:jc w:val="left"/>
        <w:rPr>
          <w:b w:val="0"/>
          <w:sz w:val="20"/>
        </w:rPr>
      </w:pPr>
      <w:r w:rsidRPr="00497862">
        <w:rPr>
          <w:b w:val="0"/>
          <w:sz w:val="20"/>
        </w:rPr>
        <w:t xml:space="preserve">Znak Postępowania: </w:t>
      </w:r>
      <w:r w:rsidR="00CB6D17">
        <w:rPr>
          <w:b w:val="0"/>
          <w:sz w:val="20"/>
        </w:rPr>
        <w:t>OR-RB</w:t>
      </w:r>
      <w:r w:rsidRPr="00497862">
        <w:rPr>
          <w:b w:val="0"/>
          <w:sz w:val="20"/>
        </w:rPr>
        <w:t>.272</w:t>
      </w:r>
      <w:r w:rsidR="00421918" w:rsidRPr="00497862">
        <w:rPr>
          <w:b w:val="0"/>
          <w:sz w:val="20"/>
        </w:rPr>
        <w:t>.</w:t>
      </w:r>
      <w:r w:rsidR="00CB6D17">
        <w:rPr>
          <w:b w:val="0"/>
          <w:sz w:val="20"/>
        </w:rPr>
        <w:t>2</w:t>
      </w:r>
      <w:r w:rsidR="00421918" w:rsidRPr="00497862">
        <w:rPr>
          <w:b w:val="0"/>
          <w:sz w:val="20"/>
        </w:rPr>
        <w:t>.</w:t>
      </w:r>
      <w:r w:rsidR="00CB6D17">
        <w:rPr>
          <w:b w:val="0"/>
          <w:sz w:val="20"/>
        </w:rPr>
        <w:t>14</w:t>
      </w:r>
      <w:r w:rsidR="00421918" w:rsidRPr="00497862">
        <w:rPr>
          <w:b w:val="0"/>
          <w:sz w:val="20"/>
        </w:rPr>
        <w:t>.202</w:t>
      </w:r>
      <w:r w:rsidR="00CB6D17">
        <w:rPr>
          <w:b w:val="0"/>
          <w:sz w:val="20"/>
        </w:rPr>
        <w:t>5</w:t>
      </w:r>
    </w:p>
    <w:p w14:paraId="3523F012" w14:textId="77777777" w:rsidR="00EA3809" w:rsidRPr="00497862" w:rsidRDefault="00EA3809" w:rsidP="00EA3809">
      <w:pPr>
        <w:pStyle w:val="Tekstpodstawowy"/>
        <w:tabs>
          <w:tab w:val="left" w:pos="7361"/>
        </w:tabs>
        <w:spacing w:line="276" w:lineRule="auto"/>
        <w:jc w:val="left"/>
        <w:rPr>
          <w:b w:val="0"/>
          <w:sz w:val="22"/>
          <w:szCs w:val="22"/>
        </w:rPr>
      </w:pPr>
    </w:p>
    <w:p w14:paraId="51A50D67" w14:textId="07009D6F" w:rsidR="00EA3809" w:rsidRPr="00497862" w:rsidRDefault="00EA3809" w:rsidP="00AE6EE5">
      <w:pPr>
        <w:pStyle w:val="Tekstpodstawowy"/>
        <w:ind w:left="6372"/>
        <w:jc w:val="left"/>
        <w:rPr>
          <w:b w:val="0"/>
          <w:sz w:val="22"/>
          <w:szCs w:val="22"/>
        </w:rPr>
      </w:pPr>
      <w:r w:rsidRPr="00497862">
        <w:rPr>
          <w:b w:val="0"/>
          <w:sz w:val="22"/>
          <w:szCs w:val="22"/>
        </w:rPr>
        <w:t xml:space="preserve">........................................                                                                                                                                                         </w:t>
      </w:r>
      <w:r w:rsidR="00AE6EE5" w:rsidRPr="00497862">
        <w:rPr>
          <w:b w:val="0"/>
          <w:sz w:val="22"/>
          <w:szCs w:val="22"/>
        </w:rPr>
        <w:t xml:space="preserve">   </w:t>
      </w:r>
      <w:r w:rsidRPr="00497862">
        <w:rPr>
          <w:b w:val="0"/>
          <w:sz w:val="22"/>
          <w:szCs w:val="22"/>
        </w:rPr>
        <w:t>(miejscowość, data)</w:t>
      </w:r>
    </w:p>
    <w:p w14:paraId="44001C68" w14:textId="77777777" w:rsidR="00EA3809" w:rsidRPr="00497862" w:rsidRDefault="00EA3809" w:rsidP="00EA3809">
      <w:pPr>
        <w:pStyle w:val="Tekstpodstawowy"/>
        <w:spacing w:line="360" w:lineRule="auto"/>
        <w:rPr>
          <w:sz w:val="22"/>
          <w:szCs w:val="22"/>
        </w:rPr>
      </w:pPr>
      <w:r w:rsidRPr="00497862">
        <w:rPr>
          <w:sz w:val="22"/>
          <w:szCs w:val="22"/>
        </w:rPr>
        <w:t xml:space="preserve">FORMULARZ OFERTOWY </w:t>
      </w:r>
    </w:p>
    <w:p w14:paraId="534EA283" w14:textId="77777777" w:rsidR="00EA3809" w:rsidRPr="00497862" w:rsidRDefault="00EA3809" w:rsidP="00EA3809">
      <w:pPr>
        <w:spacing w:after="0"/>
        <w:jc w:val="both"/>
        <w:rPr>
          <w:b/>
          <w:sz w:val="22"/>
        </w:rPr>
      </w:pPr>
      <w:r w:rsidRPr="00497862">
        <w:rPr>
          <w:b/>
          <w:sz w:val="22"/>
        </w:rPr>
        <w:t>WYKONAWCA:</w:t>
      </w:r>
    </w:p>
    <w:p w14:paraId="0ABD688A" w14:textId="77777777" w:rsidR="00EA3809" w:rsidRPr="00497862" w:rsidRDefault="00EA3809" w:rsidP="00EA3809">
      <w:pPr>
        <w:tabs>
          <w:tab w:val="left" w:pos="1985"/>
        </w:tabs>
        <w:suppressAutoHyphens/>
        <w:spacing w:after="0" w:line="240" w:lineRule="auto"/>
        <w:rPr>
          <w:sz w:val="22"/>
        </w:rPr>
      </w:pPr>
    </w:p>
    <w:p w14:paraId="1F602DA8" w14:textId="76A7F7A5" w:rsidR="00EA3809" w:rsidRPr="00497862" w:rsidRDefault="00EA3809" w:rsidP="00421918">
      <w:pPr>
        <w:tabs>
          <w:tab w:val="left" w:pos="1985"/>
        </w:tabs>
        <w:suppressAutoHyphens/>
        <w:spacing w:after="0" w:line="360" w:lineRule="auto"/>
        <w:rPr>
          <w:sz w:val="22"/>
        </w:rPr>
      </w:pPr>
      <w:r w:rsidRPr="00497862">
        <w:rPr>
          <w:sz w:val="22"/>
        </w:rPr>
        <w:t>….................................….…………………………………………………………………………………………...</w:t>
      </w:r>
      <w:r w:rsidR="00421918" w:rsidRPr="00497862">
        <w:rPr>
          <w:sz w:val="22"/>
        </w:rPr>
        <w:t>...............................................................................................................................................</w:t>
      </w:r>
    </w:p>
    <w:p w14:paraId="35066A2D" w14:textId="77777777" w:rsidR="00A6091B" w:rsidRPr="00497862" w:rsidRDefault="00A6091B" w:rsidP="00421918">
      <w:pPr>
        <w:spacing w:after="120" w:line="240" w:lineRule="auto"/>
        <w:jc w:val="center"/>
        <w:rPr>
          <w:bCs/>
          <w:i/>
          <w:sz w:val="20"/>
          <w:szCs w:val="20"/>
        </w:rPr>
      </w:pPr>
      <w:r w:rsidRPr="00497862">
        <w:rPr>
          <w:bCs/>
          <w:i/>
          <w:sz w:val="20"/>
          <w:szCs w:val="20"/>
        </w:rPr>
        <w:t>(pełna nazwa Wykonawcy/Wykonawców w przypadku wykonawców wspólnie ubiegających się o udzielenie zamówienia)</w:t>
      </w:r>
    </w:p>
    <w:p w14:paraId="613CD698" w14:textId="75B08EE5" w:rsidR="00EA3809" w:rsidRPr="00497862" w:rsidRDefault="00EA3809" w:rsidP="00421918">
      <w:pPr>
        <w:tabs>
          <w:tab w:val="left" w:pos="1985"/>
        </w:tabs>
        <w:suppressAutoHyphens/>
        <w:spacing w:after="0" w:line="360" w:lineRule="auto"/>
        <w:rPr>
          <w:sz w:val="22"/>
        </w:rPr>
      </w:pPr>
      <w:r w:rsidRPr="00497862">
        <w:rPr>
          <w:sz w:val="22"/>
        </w:rPr>
        <w:t>….................................….…………………………………………………………………………………………...</w:t>
      </w:r>
      <w:r w:rsidR="00421918" w:rsidRPr="00497862">
        <w:rPr>
          <w:sz w:val="22"/>
        </w:rPr>
        <w:t>...............................................................................................................................................</w:t>
      </w:r>
    </w:p>
    <w:p w14:paraId="760178FB" w14:textId="526E9F54" w:rsidR="00EA3809" w:rsidRPr="00497862" w:rsidRDefault="00EA3809" w:rsidP="00421918">
      <w:pPr>
        <w:tabs>
          <w:tab w:val="left" w:pos="1985"/>
        </w:tabs>
        <w:suppressAutoHyphens/>
        <w:spacing w:after="0" w:line="240" w:lineRule="auto"/>
        <w:jc w:val="center"/>
        <w:rPr>
          <w:i/>
          <w:sz w:val="20"/>
          <w:szCs w:val="20"/>
        </w:rPr>
      </w:pPr>
      <w:r w:rsidRPr="00497862">
        <w:rPr>
          <w:i/>
          <w:sz w:val="20"/>
          <w:szCs w:val="20"/>
        </w:rPr>
        <w:t>(adres Wykonawcy</w:t>
      </w:r>
      <w:r w:rsidRPr="00497862">
        <w:rPr>
          <w:sz w:val="20"/>
          <w:szCs w:val="20"/>
        </w:rPr>
        <w:t>)</w:t>
      </w:r>
    </w:p>
    <w:p w14:paraId="318B2760" w14:textId="77777777" w:rsidR="00EA3809" w:rsidRPr="00497862" w:rsidRDefault="00EA3809" w:rsidP="00EA3809">
      <w:pPr>
        <w:tabs>
          <w:tab w:val="left" w:pos="1985"/>
        </w:tabs>
        <w:suppressAutoHyphens/>
        <w:spacing w:after="0" w:line="240" w:lineRule="auto"/>
        <w:rPr>
          <w:i/>
          <w:sz w:val="22"/>
        </w:rPr>
      </w:pPr>
    </w:p>
    <w:p w14:paraId="427260D2" w14:textId="77777777" w:rsidR="00EA3809" w:rsidRPr="00CB6D17" w:rsidRDefault="00EA3809" w:rsidP="00EA3809">
      <w:pPr>
        <w:tabs>
          <w:tab w:val="num" w:pos="2340"/>
        </w:tabs>
        <w:jc w:val="both"/>
        <w:rPr>
          <w:sz w:val="22"/>
        </w:rPr>
      </w:pPr>
      <w:r w:rsidRPr="00CB6D17">
        <w:rPr>
          <w:sz w:val="22"/>
        </w:rPr>
        <w:t xml:space="preserve">tel. …………………………………. , e-mail ……………………….. </w:t>
      </w:r>
    </w:p>
    <w:p w14:paraId="1E15C120" w14:textId="390209F0" w:rsidR="00A6091B" w:rsidRPr="00CB6D17" w:rsidRDefault="00EA3809" w:rsidP="00EA3809">
      <w:pPr>
        <w:tabs>
          <w:tab w:val="num" w:pos="2340"/>
        </w:tabs>
        <w:jc w:val="both"/>
        <w:rPr>
          <w:sz w:val="22"/>
        </w:rPr>
      </w:pPr>
      <w:r w:rsidRPr="00CB6D17">
        <w:rPr>
          <w:sz w:val="22"/>
        </w:rPr>
        <w:t>NIP ...................................................... , REGON …......................................</w:t>
      </w:r>
    </w:p>
    <w:p w14:paraId="4B75089E" w14:textId="6727E5E0" w:rsidR="00EA3809" w:rsidRPr="00497862" w:rsidRDefault="00EA3809" w:rsidP="00EA3809">
      <w:pPr>
        <w:pStyle w:val="Tekstpodstawowy"/>
        <w:spacing w:line="276" w:lineRule="auto"/>
        <w:jc w:val="both"/>
        <w:rPr>
          <w:sz w:val="22"/>
          <w:szCs w:val="22"/>
        </w:rPr>
      </w:pPr>
      <w:r w:rsidRPr="00497862">
        <w:rPr>
          <w:b w:val="0"/>
          <w:sz w:val="22"/>
          <w:szCs w:val="22"/>
        </w:rPr>
        <w:t xml:space="preserve">Przystępując do postępowania o udzielenie zamówienia publicznego przedmiotem którego jest: </w:t>
      </w:r>
      <w:r w:rsidR="00323636" w:rsidRPr="00497862">
        <w:rPr>
          <w:b w:val="0"/>
          <w:sz w:val="22"/>
          <w:szCs w:val="22"/>
        </w:rPr>
        <w:t>„</w:t>
      </w:r>
      <w:r w:rsidR="00CB6D17">
        <w:rPr>
          <w:sz w:val="22"/>
          <w:szCs w:val="22"/>
        </w:rPr>
        <w:t>Zakup serwerów</w:t>
      </w:r>
      <w:r w:rsidR="006F3119" w:rsidRPr="00497862">
        <w:rPr>
          <w:bCs/>
          <w:sz w:val="22"/>
          <w:szCs w:val="22"/>
        </w:rPr>
        <w:t xml:space="preserve"> w ramach projektu grantowego „Cyberbezpieczny samorząd</w:t>
      </w:r>
      <w:r w:rsidR="00323636" w:rsidRPr="00497862">
        <w:rPr>
          <w:sz w:val="22"/>
          <w:szCs w:val="22"/>
        </w:rPr>
        <w:t xml:space="preserve">” </w:t>
      </w:r>
      <w:r w:rsidR="00CB6D17">
        <w:rPr>
          <w:sz w:val="22"/>
          <w:szCs w:val="22"/>
        </w:rPr>
        <w:t xml:space="preserve">oraz innego sprzętu informatycznego na potrzeby Starostwa Powiatowego w Grudziądzu” </w:t>
      </w:r>
      <w:r w:rsidRPr="00497862">
        <w:rPr>
          <w:b w:val="0"/>
          <w:sz w:val="22"/>
          <w:szCs w:val="22"/>
        </w:rPr>
        <w:t xml:space="preserve">oferujemy wykonanie przedmiotu zamówienia na warunkach określonych przez Zamawiającego:   </w:t>
      </w:r>
    </w:p>
    <w:p w14:paraId="63D86785" w14:textId="1460EA37" w:rsidR="00EA3809" w:rsidRPr="00497862" w:rsidRDefault="006F3119" w:rsidP="00EA3809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 w:rsidRPr="00497862">
        <w:rPr>
          <w:b w:val="0"/>
          <w:sz w:val="22"/>
          <w:szCs w:val="22"/>
        </w:rPr>
        <w:t xml:space="preserve"> </w:t>
      </w:r>
    </w:p>
    <w:p w14:paraId="7C00240F" w14:textId="5B99BB69" w:rsidR="00323636" w:rsidRPr="00497862" w:rsidRDefault="00323636" w:rsidP="009B1226">
      <w:pPr>
        <w:pStyle w:val="Akapitzlist"/>
        <w:spacing w:line="240" w:lineRule="auto"/>
        <w:ind w:left="1004"/>
        <w:rPr>
          <w:rFonts w:ascii="Times New Roman" w:hAnsi="Times New Roman"/>
          <w:bCs/>
          <w:u w:val="single"/>
        </w:rPr>
      </w:pPr>
      <w:r w:rsidRPr="00497862">
        <w:rPr>
          <w:rFonts w:ascii="Times New Roman" w:hAnsi="Times New Roman"/>
          <w:b/>
          <w:bCs/>
          <w:u w:val="single"/>
        </w:rPr>
        <w:t>I część zadania</w:t>
      </w:r>
      <w:bookmarkStart w:id="0" w:name="_Hlk129704146"/>
      <w:r w:rsidR="009E68BD" w:rsidRPr="00497862">
        <w:rPr>
          <w:rFonts w:ascii="Times New Roman" w:hAnsi="Times New Roman"/>
          <w:b/>
          <w:bCs/>
        </w:rPr>
        <w:t xml:space="preserve">: </w:t>
      </w:r>
      <w:bookmarkEnd w:id="0"/>
      <w:r w:rsidR="00CB6D17">
        <w:rPr>
          <w:rFonts w:ascii="Times New Roman" w:hAnsi="Times New Roman"/>
          <w:b/>
          <w:bCs/>
          <w:u w:val="single"/>
        </w:rPr>
        <w:t>Zakup i dostawa serwerów</w:t>
      </w:r>
    </w:p>
    <w:p w14:paraId="00083628" w14:textId="7A431EC3" w:rsidR="00EA3809" w:rsidRPr="00497862" w:rsidRDefault="00EA3809" w:rsidP="00EA3809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497862">
        <w:rPr>
          <w:sz w:val="22"/>
        </w:rPr>
        <w:t xml:space="preserve">Oferujemy całkowite wykonanie przedmiotu zamówienia, zgodnie z opisem przedmiotu zamówienia za cenę ofertową brutto wraz z należnym podatkiem VAT, zgodnie z poniższą kalkulacją cenową: </w:t>
      </w:r>
    </w:p>
    <w:p w14:paraId="56125207" w14:textId="77777777" w:rsidR="00EA3809" w:rsidRPr="00497862" w:rsidRDefault="00EA3809" w:rsidP="00EA3809">
      <w:pPr>
        <w:spacing w:after="0" w:line="240" w:lineRule="auto"/>
        <w:ind w:left="360"/>
        <w:jc w:val="both"/>
        <w:rPr>
          <w:sz w:val="22"/>
        </w:rPr>
      </w:pP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1824"/>
        <w:gridCol w:w="956"/>
        <w:gridCol w:w="1527"/>
        <w:gridCol w:w="1271"/>
        <w:gridCol w:w="1239"/>
        <w:gridCol w:w="1232"/>
        <w:gridCol w:w="1227"/>
        <w:gridCol w:w="1368"/>
      </w:tblGrid>
      <w:tr w:rsidR="0047086D" w:rsidRPr="00497862" w14:paraId="5A32AE0D" w14:textId="77777777" w:rsidTr="005764D1">
        <w:trPr>
          <w:trHeight w:val="551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57E0" w14:textId="77777777" w:rsidR="0047086D" w:rsidRPr="00497862" w:rsidRDefault="0047086D" w:rsidP="00314489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497862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3160" w14:textId="77777777" w:rsidR="0047086D" w:rsidRPr="00497862" w:rsidRDefault="0047086D" w:rsidP="00314489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97862">
              <w:rPr>
                <w:sz w:val="20"/>
                <w:szCs w:val="20"/>
                <w:lang w:eastAsia="en-US"/>
              </w:rPr>
              <w:t>Nazwa komponentu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F33D" w14:textId="77777777" w:rsidR="0047086D" w:rsidRPr="00497862" w:rsidRDefault="0047086D" w:rsidP="00314489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97862">
              <w:rPr>
                <w:sz w:val="20"/>
                <w:szCs w:val="20"/>
                <w:lang w:eastAsia="en-US"/>
              </w:rPr>
              <w:t>Ilość</w:t>
            </w:r>
          </w:p>
          <w:p w14:paraId="120629F4" w14:textId="77777777" w:rsidR="0047086D" w:rsidRPr="00497862" w:rsidRDefault="0047086D" w:rsidP="00314489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CB8B" w14:textId="4E0CF1FC" w:rsidR="0047086D" w:rsidRPr="00497862" w:rsidRDefault="0047086D" w:rsidP="00314489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Charakterysty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315D" w14:textId="5429FBE8" w:rsidR="0047086D" w:rsidRPr="00497862" w:rsidRDefault="0047086D" w:rsidP="00314489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97862">
              <w:rPr>
                <w:bCs/>
                <w:sz w:val="20"/>
                <w:szCs w:val="20"/>
                <w:lang w:eastAsia="en-US"/>
              </w:rPr>
              <w:t>Cena jednostkowa netto (zł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6759" w14:textId="77777777" w:rsidR="0047086D" w:rsidRPr="00497862" w:rsidRDefault="0047086D" w:rsidP="00314489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97862">
              <w:rPr>
                <w:bCs/>
                <w:sz w:val="20"/>
                <w:szCs w:val="20"/>
                <w:lang w:eastAsia="en-US"/>
              </w:rPr>
              <w:t>Wartość netto (zł)</w:t>
            </w:r>
          </w:p>
          <w:p w14:paraId="4E977B67" w14:textId="1C27E5D8" w:rsidR="0047086D" w:rsidRPr="00497862" w:rsidRDefault="0047086D" w:rsidP="00314489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97862">
              <w:rPr>
                <w:bCs/>
                <w:sz w:val="20"/>
                <w:szCs w:val="20"/>
                <w:lang w:eastAsia="en-US"/>
              </w:rPr>
              <w:t xml:space="preserve">(b x </w:t>
            </w:r>
            <w:r w:rsidR="005764D1">
              <w:rPr>
                <w:bCs/>
                <w:sz w:val="20"/>
                <w:szCs w:val="20"/>
                <w:lang w:eastAsia="en-US"/>
              </w:rPr>
              <w:t>d</w:t>
            </w:r>
            <w:r w:rsidRPr="00497862">
              <w:rPr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EF7E" w14:textId="77777777" w:rsidR="0047086D" w:rsidRPr="00497862" w:rsidRDefault="0047086D" w:rsidP="00314489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97862">
              <w:rPr>
                <w:bCs/>
                <w:sz w:val="20"/>
                <w:szCs w:val="20"/>
                <w:lang w:eastAsia="en-US"/>
              </w:rPr>
              <w:t>Stawka VAT (%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7CC7" w14:textId="77777777" w:rsidR="0047086D" w:rsidRPr="00497862" w:rsidRDefault="0047086D" w:rsidP="00314489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97862">
              <w:rPr>
                <w:sz w:val="20"/>
                <w:szCs w:val="20"/>
                <w:lang w:eastAsia="en-US"/>
              </w:rPr>
              <w:t xml:space="preserve">Kwota VAT </w:t>
            </w:r>
          </w:p>
          <w:p w14:paraId="4F3CCD7C" w14:textId="7222EE61" w:rsidR="0047086D" w:rsidRPr="00497862" w:rsidRDefault="0047086D" w:rsidP="00314489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97862">
              <w:rPr>
                <w:sz w:val="20"/>
                <w:szCs w:val="20"/>
                <w:lang w:eastAsia="en-US"/>
              </w:rPr>
              <w:t>(</w:t>
            </w:r>
            <w:r w:rsidR="005764D1">
              <w:rPr>
                <w:sz w:val="20"/>
                <w:szCs w:val="20"/>
                <w:lang w:eastAsia="en-US"/>
              </w:rPr>
              <w:t>e</w:t>
            </w:r>
            <w:r w:rsidRPr="00497862">
              <w:rPr>
                <w:sz w:val="20"/>
                <w:szCs w:val="20"/>
                <w:lang w:eastAsia="en-US"/>
              </w:rPr>
              <w:t xml:space="preserve"> + </w:t>
            </w:r>
            <w:r w:rsidR="005764D1">
              <w:rPr>
                <w:sz w:val="20"/>
                <w:szCs w:val="20"/>
                <w:lang w:eastAsia="en-US"/>
              </w:rPr>
              <w:t>f</w:t>
            </w:r>
            <w:r w:rsidRPr="00497862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FD2A" w14:textId="77777777" w:rsidR="0047086D" w:rsidRPr="00497862" w:rsidRDefault="0047086D" w:rsidP="00314489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97862">
              <w:rPr>
                <w:bCs/>
                <w:sz w:val="20"/>
                <w:szCs w:val="20"/>
                <w:lang w:eastAsia="en-US"/>
              </w:rPr>
              <w:t xml:space="preserve">Wartość brutto (zł) </w:t>
            </w:r>
          </w:p>
          <w:p w14:paraId="30341C69" w14:textId="0756426B" w:rsidR="0047086D" w:rsidRPr="00497862" w:rsidRDefault="0047086D" w:rsidP="005764D1">
            <w:pPr>
              <w:spacing w:after="0" w:line="240" w:lineRule="auto"/>
              <w:ind w:right="-24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97862">
              <w:rPr>
                <w:bCs/>
                <w:sz w:val="20"/>
                <w:szCs w:val="20"/>
                <w:lang w:eastAsia="en-US"/>
              </w:rPr>
              <w:t>(</w:t>
            </w:r>
            <w:r w:rsidR="005764D1">
              <w:rPr>
                <w:bCs/>
                <w:sz w:val="20"/>
                <w:szCs w:val="20"/>
                <w:lang w:eastAsia="en-US"/>
              </w:rPr>
              <w:t>e</w:t>
            </w:r>
            <w:r w:rsidRPr="00497862">
              <w:rPr>
                <w:bCs/>
                <w:sz w:val="20"/>
                <w:szCs w:val="20"/>
                <w:lang w:eastAsia="en-US"/>
              </w:rPr>
              <w:t xml:space="preserve"> + </w:t>
            </w:r>
            <w:r w:rsidR="005764D1">
              <w:rPr>
                <w:bCs/>
                <w:sz w:val="20"/>
                <w:szCs w:val="20"/>
                <w:lang w:eastAsia="en-US"/>
              </w:rPr>
              <w:t>g</w:t>
            </w:r>
            <w:r w:rsidRPr="00497862">
              <w:rPr>
                <w:bCs/>
                <w:sz w:val="20"/>
                <w:szCs w:val="20"/>
                <w:lang w:eastAsia="en-US"/>
              </w:rPr>
              <w:t xml:space="preserve">) </w:t>
            </w:r>
          </w:p>
        </w:tc>
      </w:tr>
      <w:tr w:rsidR="0047086D" w:rsidRPr="00497862" w14:paraId="088BF602" w14:textId="77777777" w:rsidTr="005764D1">
        <w:trPr>
          <w:trHeight w:val="342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54C149E" w14:textId="77777777" w:rsidR="0047086D" w:rsidRPr="00497862" w:rsidRDefault="0047086D" w:rsidP="00314489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BFE0D1" w14:textId="77777777" w:rsidR="0047086D" w:rsidRPr="00497862" w:rsidRDefault="0047086D" w:rsidP="00314489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497862">
              <w:rPr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8F97" w14:textId="77777777" w:rsidR="0047086D" w:rsidRPr="00497862" w:rsidRDefault="0047086D" w:rsidP="00314489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497862">
              <w:rPr>
                <w:i/>
                <w:iCs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CD83" w14:textId="2299572D" w:rsidR="0047086D" w:rsidRPr="00497862" w:rsidRDefault="005764D1" w:rsidP="00314489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4948" w14:textId="20E43B50" w:rsidR="0047086D" w:rsidRPr="00497862" w:rsidRDefault="005764D1" w:rsidP="00314489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1630" w14:textId="7692F070" w:rsidR="0047086D" w:rsidRPr="00497862" w:rsidRDefault="005764D1" w:rsidP="00314489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10C4" w14:textId="03B8262B" w:rsidR="0047086D" w:rsidRPr="00497862" w:rsidRDefault="005764D1" w:rsidP="00314489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2D88" w14:textId="00E4E63E" w:rsidR="0047086D" w:rsidRPr="00497862" w:rsidRDefault="005764D1" w:rsidP="00314489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9DD7" w14:textId="01616C62" w:rsidR="0047086D" w:rsidRPr="00497862" w:rsidRDefault="005764D1" w:rsidP="00314489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</w:t>
            </w:r>
          </w:p>
        </w:tc>
      </w:tr>
      <w:tr w:rsidR="0047086D" w:rsidRPr="00497862" w14:paraId="0643E5A2" w14:textId="77777777" w:rsidTr="005764D1">
        <w:trPr>
          <w:trHeight w:val="68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6757" w14:textId="77777777" w:rsidR="0047086D" w:rsidRPr="00497862" w:rsidRDefault="0047086D" w:rsidP="00314489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49786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AE72C8" w14:textId="3EBFA265" w:rsidR="0047086D" w:rsidRPr="00497862" w:rsidRDefault="00CB6D17" w:rsidP="00CB6D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wery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5E5D" w14:textId="397EC8AC" w:rsidR="0047086D" w:rsidRPr="00497862" w:rsidRDefault="00CB6D17" w:rsidP="00314489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47086D" w:rsidRPr="00497862">
              <w:rPr>
                <w:sz w:val="20"/>
                <w:szCs w:val="20"/>
                <w:lang w:eastAsia="en-US"/>
              </w:rPr>
              <w:t xml:space="preserve"> szt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718C" w14:textId="77777777" w:rsidR="0047086D" w:rsidRDefault="0047086D" w:rsidP="00314489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……………….</w:t>
            </w:r>
          </w:p>
          <w:p w14:paraId="04329343" w14:textId="4DCD792F" w:rsidR="0047086D" w:rsidRPr="00497862" w:rsidRDefault="0047086D" w:rsidP="00314489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 nazwę</w:t>
            </w:r>
            <w:r w:rsidR="00DD2F99">
              <w:rPr>
                <w:sz w:val="20"/>
                <w:szCs w:val="20"/>
                <w:lang w:eastAsia="en-US"/>
              </w:rPr>
              <w:t xml:space="preserve"> producenta, model – kod produktu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EB6E" w14:textId="0E30E0F3" w:rsidR="0047086D" w:rsidRPr="00497862" w:rsidRDefault="0047086D" w:rsidP="00314489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A60B" w14:textId="77777777" w:rsidR="0047086D" w:rsidRPr="00497862" w:rsidRDefault="0047086D" w:rsidP="00314489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A7A0" w14:textId="77777777" w:rsidR="0047086D" w:rsidRPr="00497862" w:rsidRDefault="0047086D" w:rsidP="00314489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5E5E" w14:textId="77777777" w:rsidR="0047086D" w:rsidRPr="00497862" w:rsidRDefault="0047086D" w:rsidP="00314489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3F29" w14:textId="77777777" w:rsidR="0047086D" w:rsidRPr="00497862" w:rsidRDefault="0047086D" w:rsidP="00314489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37210AD3" w14:textId="77777777" w:rsidR="006F3119" w:rsidRPr="00497862" w:rsidRDefault="006F3119" w:rsidP="00A6091B">
      <w:pPr>
        <w:shd w:val="clear" w:color="auto" w:fill="FFFFFF"/>
        <w:spacing w:after="0" w:line="480" w:lineRule="auto"/>
        <w:ind w:right="-284"/>
        <w:jc w:val="both"/>
        <w:rPr>
          <w:sz w:val="22"/>
        </w:rPr>
      </w:pPr>
    </w:p>
    <w:p w14:paraId="31AD1D06" w14:textId="6A937CA1" w:rsidR="00497ECD" w:rsidRPr="00497862" w:rsidRDefault="00497ECD" w:rsidP="00A6091B">
      <w:pPr>
        <w:shd w:val="clear" w:color="auto" w:fill="FFFFFF"/>
        <w:spacing w:after="0" w:line="480" w:lineRule="auto"/>
        <w:ind w:right="-284"/>
        <w:jc w:val="both"/>
        <w:rPr>
          <w:sz w:val="22"/>
        </w:rPr>
      </w:pPr>
      <w:r w:rsidRPr="00497862">
        <w:rPr>
          <w:sz w:val="22"/>
        </w:rPr>
        <w:t>Łączna cena netto:……………….. </w:t>
      </w:r>
      <w:bookmarkStart w:id="1" w:name="_Hlk73969932"/>
      <w:r w:rsidRPr="00497862">
        <w:rPr>
          <w:sz w:val="22"/>
        </w:rPr>
        <w:t>z</w:t>
      </w:r>
      <w:bookmarkStart w:id="2" w:name="_Hlk73969884"/>
      <w:r w:rsidRPr="00497862">
        <w:rPr>
          <w:sz w:val="22"/>
        </w:rPr>
        <w:t>ł</w:t>
      </w:r>
      <w:bookmarkEnd w:id="1"/>
      <w:bookmarkEnd w:id="2"/>
    </w:p>
    <w:p w14:paraId="593F481E" w14:textId="77777777" w:rsidR="00497ECD" w:rsidRPr="00497862" w:rsidRDefault="00497ECD" w:rsidP="00A6091B">
      <w:pPr>
        <w:shd w:val="clear" w:color="auto" w:fill="FFFFFF"/>
        <w:spacing w:after="0" w:line="480" w:lineRule="auto"/>
        <w:ind w:right="-284"/>
        <w:jc w:val="both"/>
        <w:rPr>
          <w:sz w:val="22"/>
        </w:rPr>
      </w:pPr>
      <w:r w:rsidRPr="00497862">
        <w:rPr>
          <w:sz w:val="22"/>
        </w:rPr>
        <w:t>Podatek VAT:…………… zł</w:t>
      </w:r>
    </w:p>
    <w:p w14:paraId="11768F4C" w14:textId="3E15DFE4" w:rsidR="00497ECD" w:rsidRPr="00497862" w:rsidRDefault="00497ECD" w:rsidP="00AE6EE5">
      <w:pPr>
        <w:shd w:val="clear" w:color="auto" w:fill="FFFFFF"/>
        <w:spacing w:after="0" w:line="480" w:lineRule="auto"/>
        <w:ind w:right="-284"/>
        <w:jc w:val="both"/>
        <w:rPr>
          <w:sz w:val="22"/>
        </w:rPr>
      </w:pPr>
      <w:r w:rsidRPr="00497862">
        <w:rPr>
          <w:sz w:val="22"/>
        </w:rPr>
        <w:t>Łączna cena brutto:……………….zł, </w:t>
      </w:r>
    </w:p>
    <w:p w14:paraId="422DA840" w14:textId="17B315D7" w:rsidR="00EE586C" w:rsidRPr="00497862" w:rsidRDefault="00EA3809" w:rsidP="0035139A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497862">
        <w:rPr>
          <w:sz w:val="22"/>
        </w:rPr>
        <w:t>Cena ofertowa określona w pkt 1 zawiera wszystkie koszty związane z całkowitym wykonaniem przedmiotu  zamówienia.</w:t>
      </w:r>
    </w:p>
    <w:p w14:paraId="4C59A3BC" w14:textId="3DE3982E" w:rsidR="00A6091B" w:rsidRPr="00497862" w:rsidRDefault="00A6091B" w:rsidP="00CB6D17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Cs/>
          <w:i/>
        </w:rPr>
      </w:pPr>
      <w:r w:rsidRPr="00497862">
        <w:rPr>
          <w:rFonts w:ascii="Times New Roman" w:hAnsi="Times New Roman"/>
          <w:bCs/>
        </w:rPr>
        <w:lastRenderedPageBreak/>
        <w:t xml:space="preserve">OŚWIADCZAMY, że </w:t>
      </w:r>
      <w:r w:rsidR="00854FD7" w:rsidRPr="00497862">
        <w:rPr>
          <w:rFonts w:ascii="Times New Roman" w:hAnsi="Times New Roman"/>
          <w:bCs/>
        </w:rPr>
        <w:t>zamówienie wykonamy w</w:t>
      </w:r>
      <w:r w:rsidR="00CB6D17">
        <w:rPr>
          <w:rFonts w:ascii="Times New Roman" w:hAnsi="Times New Roman"/>
          <w:bCs/>
        </w:rPr>
        <w:t>e wskazanym w Rozdziale X SWZ terminie</w:t>
      </w:r>
      <w:r w:rsidR="00660C84">
        <w:rPr>
          <w:rFonts w:ascii="Times New Roman" w:hAnsi="Times New Roman"/>
          <w:bCs/>
        </w:rPr>
        <w:t xml:space="preserve"> tj. do dnia 28 lutego 2026 r.</w:t>
      </w:r>
      <w:r w:rsidR="00CB6D17">
        <w:rPr>
          <w:rFonts w:ascii="Times New Roman" w:hAnsi="Times New Roman"/>
          <w:bCs/>
        </w:rPr>
        <w:t>.</w:t>
      </w:r>
    </w:p>
    <w:p w14:paraId="188DB791" w14:textId="43794C51" w:rsidR="00AE6EE5" w:rsidRPr="0047086D" w:rsidRDefault="00AE6EE5" w:rsidP="00AE6EE5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color w:val="000000"/>
        </w:rPr>
      </w:pPr>
      <w:r w:rsidRPr="00497862">
        <w:rPr>
          <w:rFonts w:ascii="Times New Roman" w:hAnsi="Times New Roman"/>
          <w:bCs/>
          <w:iCs/>
        </w:rPr>
        <w:t xml:space="preserve">OŚWIADCZAMY, że oferujemy </w:t>
      </w:r>
      <w:r w:rsidR="002434C0" w:rsidRPr="003E73F0">
        <w:rPr>
          <w:rFonts w:ascii="Times New Roman" w:hAnsi="Times New Roman"/>
          <w:bCs/>
          <w:iCs/>
        </w:rPr>
        <w:t>24</w:t>
      </w:r>
      <w:r w:rsidRPr="003E73F0">
        <w:rPr>
          <w:rFonts w:ascii="Times New Roman" w:hAnsi="Times New Roman"/>
          <w:bCs/>
          <w:iCs/>
        </w:rPr>
        <w:t xml:space="preserve"> miesi</w:t>
      </w:r>
      <w:r w:rsidR="002434C0" w:rsidRPr="003E73F0">
        <w:rPr>
          <w:rFonts w:ascii="Times New Roman" w:hAnsi="Times New Roman"/>
          <w:bCs/>
          <w:iCs/>
        </w:rPr>
        <w:t>ą</w:t>
      </w:r>
      <w:r w:rsidRPr="003E73F0">
        <w:rPr>
          <w:rFonts w:ascii="Times New Roman" w:hAnsi="Times New Roman"/>
          <w:bCs/>
          <w:iCs/>
        </w:rPr>
        <w:t>c</w:t>
      </w:r>
      <w:r w:rsidR="002434C0" w:rsidRPr="003E73F0">
        <w:rPr>
          <w:rFonts w:ascii="Times New Roman" w:hAnsi="Times New Roman"/>
          <w:bCs/>
          <w:iCs/>
        </w:rPr>
        <w:t>e</w:t>
      </w:r>
      <w:r w:rsidRPr="003E73F0">
        <w:rPr>
          <w:rFonts w:ascii="Times New Roman" w:hAnsi="Times New Roman"/>
          <w:bCs/>
          <w:iCs/>
        </w:rPr>
        <w:t xml:space="preserve"> okres gwarancji i rękojmi </w:t>
      </w:r>
      <w:r w:rsidRPr="00497862">
        <w:rPr>
          <w:rFonts w:ascii="Times New Roman" w:hAnsi="Times New Roman"/>
          <w:bCs/>
          <w:iCs/>
        </w:rPr>
        <w:t>na przedmiot zamówienia, licząc od daty odbioru końcowego.</w:t>
      </w:r>
    </w:p>
    <w:p w14:paraId="1D14CADE" w14:textId="602669B6" w:rsidR="0047086D" w:rsidRPr="001A30F1" w:rsidRDefault="0047086D" w:rsidP="00AE6EE5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iCs/>
          <w:color w:val="000000"/>
        </w:rPr>
      </w:pPr>
      <w:r w:rsidRPr="00DD2F99">
        <w:rPr>
          <w:rFonts w:ascii="Times New Roman" w:hAnsi="Times New Roman"/>
          <w:b/>
          <w:iCs/>
        </w:rPr>
        <w:t xml:space="preserve">OŚWIADCZAMY, że </w:t>
      </w:r>
      <w:r w:rsidR="00DD2F99" w:rsidRPr="00DD2F99">
        <w:rPr>
          <w:rFonts w:ascii="Times New Roman" w:hAnsi="Times New Roman"/>
          <w:b/>
          <w:iCs/>
        </w:rPr>
        <w:t>oferowany sprzęt spełnia wymagania funkcjonalności wskazane przez Zamawiającego w Załączniku nr 1 do SWZ Opisie przedmiotu zamówienia.</w:t>
      </w:r>
    </w:p>
    <w:p w14:paraId="65030C82" w14:textId="7BA82AD7" w:rsidR="001A30F1" w:rsidRPr="00DD2F99" w:rsidRDefault="003E73F0" w:rsidP="00AE6EE5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iCs/>
          <w:color w:val="000000"/>
        </w:rPr>
      </w:pPr>
      <w:r>
        <w:rPr>
          <w:rFonts w:ascii="Times New Roman" w:hAnsi="Times New Roman"/>
          <w:b/>
          <w:iCs/>
        </w:rPr>
        <w:t>OŚWIADCZAMY</w:t>
      </w:r>
      <w:r w:rsidR="001A30F1">
        <w:rPr>
          <w:rFonts w:ascii="Times New Roman" w:hAnsi="Times New Roman"/>
          <w:b/>
          <w:iCs/>
        </w:rPr>
        <w:t xml:space="preserve">, że oferowany sprzęt jest fabrycznie nowy, wolny od wad i pochodzi z oficjalnego kanału dystrybucji UE. </w:t>
      </w:r>
    </w:p>
    <w:p w14:paraId="6C9C8A3F" w14:textId="7137C9F2" w:rsidR="0035139A" w:rsidRPr="00497862" w:rsidRDefault="0035139A" w:rsidP="0035139A">
      <w:pPr>
        <w:spacing w:after="0" w:line="240" w:lineRule="auto"/>
        <w:ind w:left="360"/>
        <w:jc w:val="both"/>
        <w:rPr>
          <w:sz w:val="22"/>
        </w:rPr>
      </w:pPr>
    </w:p>
    <w:p w14:paraId="3E9CF2A1" w14:textId="2D534504" w:rsidR="009E68BD" w:rsidRPr="00497862" w:rsidRDefault="009E68BD" w:rsidP="009B1226">
      <w:pPr>
        <w:pStyle w:val="Akapitzlist"/>
        <w:spacing w:line="240" w:lineRule="auto"/>
        <w:ind w:left="1004"/>
        <w:rPr>
          <w:rFonts w:ascii="Times New Roman" w:hAnsi="Times New Roman"/>
          <w:b/>
          <w:u w:val="single"/>
        </w:rPr>
      </w:pPr>
      <w:r w:rsidRPr="00497862">
        <w:rPr>
          <w:rFonts w:ascii="Times New Roman" w:hAnsi="Times New Roman"/>
          <w:b/>
          <w:bCs/>
          <w:u w:val="single"/>
        </w:rPr>
        <w:t>II część zadania</w:t>
      </w:r>
      <w:r w:rsidRPr="00497862">
        <w:rPr>
          <w:rFonts w:ascii="Times New Roman" w:hAnsi="Times New Roman"/>
          <w:b/>
          <w:bCs/>
        </w:rPr>
        <w:t xml:space="preserve">: </w:t>
      </w:r>
      <w:bookmarkStart w:id="3" w:name="_Hlk129704331"/>
      <w:r w:rsidR="00CB6D17">
        <w:rPr>
          <w:rFonts w:ascii="Times New Roman" w:hAnsi="Times New Roman"/>
          <w:b/>
          <w:u w:val="single"/>
        </w:rPr>
        <w:t>Zakup i dostawa kserokopiarek</w:t>
      </w:r>
    </w:p>
    <w:p w14:paraId="32792B0D" w14:textId="77777777" w:rsidR="006F3119" w:rsidRPr="00497862" w:rsidRDefault="006F3119" w:rsidP="009B1226">
      <w:pPr>
        <w:pStyle w:val="Akapitzlist"/>
        <w:spacing w:line="240" w:lineRule="auto"/>
        <w:ind w:left="1004"/>
        <w:rPr>
          <w:rFonts w:ascii="Times New Roman" w:hAnsi="Times New Roman"/>
          <w:bCs/>
          <w:u w:val="single"/>
        </w:rPr>
      </w:pPr>
    </w:p>
    <w:bookmarkEnd w:id="3"/>
    <w:p w14:paraId="3EB2B0E9" w14:textId="3B44D7DA" w:rsidR="009E68BD" w:rsidRPr="00497862" w:rsidRDefault="009E68BD" w:rsidP="00AE6EE5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497862">
        <w:rPr>
          <w:rFonts w:ascii="Times New Roman" w:hAnsi="Times New Roman"/>
        </w:rPr>
        <w:t xml:space="preserve">Oferujemy całkowite wykonanie przedmiotu zamówienia, zgodnie z opisem przedmiotu zamówienia za cenę ofertową brutto wraz z należnym podatkiem VAT, zgodnie z poniższą kalkulacją cenową: </w:t>
      </w:r>
    </w:p>
    <w:p w14:paraId="6839BD53" w14:textId="77777777" w:rsidR="009E68BD" w:rsidRPr="00497862" w:rsidRDefault="009E68BD" w:rsidP="009E68BD">
      <w:pPr>
        <w:spacing w:after="0" w:line="240" w:lineRule="auto"/>
        <w:ind w:left="360"/>
        <w:jc w:val="both"/>
        <w:rPr>
          <w:sz w:val="22"/>
        </w:rPr>
      </w:pPr>
    </w:p>
    <w:tbl>
      <w:tblPr>
        <w:tblW w:w="11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1946"/>
        <w:gridCol w:w="780"/>
        <w:gridCol w:w="1572"/>
        <w:gridCol w:w="1322"/>
        <w:gridCol w:w="1113"/>
        <w:gridCol w:w="1235"/>
        <w:gridCol w:w="1362"/>
        <w:gridCol w:w="1372"/>
      </w:tblGrid>
      <w:tr w:rsidR="00DD2F99" w:rsidRPr="00497862" w14:paraId="4502D484" w14:textId="77777777" w:rsidTr="00CB6D17">
        <w:trPr>
          <w:trHeight w:val="551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C356" w14:textId="77777777" w:rsidR="00DD2F99" w:rsidRPr="00497862" w:rsidRDefault="00DD2F99" w:rsidP="00314489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497862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6A32" w14:textId="77777777" w:rsidR="00DD2F99" w:rsidRPr="00497862" w:rsidRDefault="00DD2F99" w:rsidP="00314489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97862">
              <w:rPr>
                <w:sz w:val="20"/>
                <w:szCs w:val="20"/>
                <w:lang w:eastAsia="en-US"/>
              </w:rPr>
              <w:t>Nazwa komponentu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E399" w14:textId="77777777" w:rsidR="00DD2F99" w:rsidRPr="00497862" w:rsidRDefault="00DD2F99" w:rsidP="00314489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97862">
              <w:rPr>
                <w:sz w:val="20"/>
                <w:szCs w:val="20"/>
                <w:lang w:eastAsia="en-US"/>
              </w:rPr>
              <w:t>Ilość</w:t>
            </w:r>
          </w:p>
          <w:p w14:paraId="481927DE" w14:textId="77777777" w:rsidR="00DD2F99" w:rsidRPr="00497862" w:rsidRDefault="00DD2F99" w:rsidP="00314489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62B1" w14:textId="6C467DA2" w:rsidR="00DD2F99" w:rsidRPr="00497862" w:rsidRDefault="00DD2F99" w:rsidP="00314489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Charakterystyka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4DD6" w14:textId="221C4907" w:rsidR="00DD2F99" w:rsidRPr="00497862" w:rsidRDefault="00DD2F99" w:rsidP="00314489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97862">
              <w:rPr>
                <w:bCs/>
                <w:sz w:val="20"/>
                <w:szCs w:val="20"/>
                <w:lang w:eastAsia="en-US"/>
              </w:rPr>
              <w:t>Cena jednostkowa netto (zł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CA95" w14:textId="77777777" w:rsidR="00DD2F99" w:rsidRPr="00497862" w:rsidRDefault="00DD2F99" w:rsidP="00314489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97862">
              <w:rPr>
                <w:bCs/>
                <w:sz w:val="20"/>
                <w:szCs w:val="20"/>
                <w:lang w:eastAsia="en-US"/>
              </w:rPr>
              <w:t>Wartość netto (zł)</w:t>
            </w:r>
          </w:p>
          <w:p w14:paraId="19B986AE" w14:textId="45BD16BD" w:rsidR="00DD2F99" w:rsidRPr="00497862" w:rsidRDefault="00DD2F99" w:rsidP="00314489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97862">
              <w:rPr>
                <w:bCs/>
                <w:sz w:val="20"/>
                <w:szCs w:val="20"/>
                <w:lang w:eastAsia="en-US"/>
              </w:rPr>
              <w:t xml:space="preserve">(b x </w:t>
            </w:r>
            <w:r w:rsidR="00C6164C">
              <w:rPr>
                <w:bCs/>
                <w:sz w:val="20"/>
                <w:szCs w:val="20"/>
                <w:lang w:eastAsia="en-US"/>
              </w:rPr>
              <w:t>d</w:t>
            </w:r>
            <w:r w:rsidRPr="00497862">
              <w:rPr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7ECC" w14:textId="77777777" w:rsidR="00DD2F99" w:rsidRPr="00497862" w:rsidRDefault="00DD2F99" w:rsidP="00314489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97862">
              <w:rPr>
                <w:bCs/>
                <w:sz w:val="20"/>
                <w:szCs w:val="20"/>
                <w:lang w:eastAsia="en-US"/>
              </w:rPr>
              <w:t>Stawka VAT (%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6426" w14:textId="77777777" w:rsidR="00DD2F99" w:rsidRPr="00497862" w:rsidRDefault="00DD2F99" w:rsidP="00314489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97862">
              <w:rPr>
                <w:sz w:val="20"/>
                <w:szCs w:val="20"/>
                <w:lang w:eastAsia="en-US"/>
              </w:rPr>
              <w:t xml:space="preserve">Kwota VAT </w:t>
            </w:r>
          </w:p>
          <w:p w14:paraId="7FB7F25F" w14:textId="76E2AC8E" w:rsidR="00DD2F99" w:rsidRPr="00497862" w:rsidRDefault="00DD2F99" w:rsidP="00314489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97862">
              <w:rPr>
                <w:sz w:val="20"/>
                <w:szCs w:val="20"/>
                <w:lang w:eastAsia="en-US"/>
              </w:rPr>
              <w:t>(</w:t>
            </w:r>
            <w:r w:rsidR="005764D1">
              <w:rPr>
                <w:sz w:val="20"/>
                <w:szCs w:val="20"/>
                <w:lang w:eastAsia="en-US"/>
              </w:rPr>
              <w:t>e</w:t>
            </w:r>
            <w:r w:rsidRPr="00497862">
              <w:rPr>
                <w:sz w:val="20"/>
                <w:szCs w:val="20"/>
                <w:lang w:eastAsia="en-US"/>
              </w:rPr>
              <w:t xml:space="preserve"> + </w:t>
            </w:r>
            <w:r w:rsidR="005764D1">
              <w:rPr>
                <w:sz w:val="20"/>
                <w:szCs w:val="20"/>
                <w:lang w:eastAsia="en-US"/>
              </w:rPr>
              <w:t>f</w:t>
            </w:r>
            <w:r w:rsidRPr="00497862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2E48" w14:textId="77777777" w:rsidR="00DD2F99" w:rsidRPr="00497862" w:rsidRDefault="00DD2F99" w:rsidP="00314489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97862">
              <w:rPr>
                <w:bCs/>
                <w:sz w:val="20"/>
                <w:szCs w:val="20"/>
                <w:lang w:eastAsia="en-US"/>
              </w:rPr>
              <w:t xml:space="preserve">Wartość brutto (zł) </w:t>
            </w:r>
          </w:p>
          <w:p w14:paraId="232E5F18" w14:textId="4A8B55A7" w:rsidR="00DD2F99" w:rsidRPr="00497862" w:rsidRDefault="00DD2F99" w:rsidP="00314489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97862">
              <w:rPr>
                <w:bCs/>
                <w:sz w:val="20"/>
                <w:szCs w:val="20"/>
                <w:lang w:eastAsia="en-US"/>
              </w:rPr>
              <w:t>(</w:t>
            </w:r>
            <w:r w:rsidR="005764D1">
              <w:rPr>
                <w:bCs/>
                <w:sz w:val="20"/>
                <w:szCs w:val="20"/>
                <w:lang w:eastAsia="en-US"/>
              </w:rPr>
              <w:t>e</w:t>
            </w:r>
            <w:r w:rsidRPr="00497862">
              <w:rPr>
                <w:bCs/>
                <w:sz w:val="20"/>
                <w:szCs w:val="20"/>
                <w:lang w:eastAsia="en-US"/>
              </w:rPr>
              <w:t xml:space="preserve"> + </w:t>
            </w:r>
            <w:r w:rsidR="005764D1">
              <w:rPr>
                <w:bCs/>
                <w:sz w:val="20"/>
                <w:szCs w:val="20"/>
                <w:lang w:eastAsia="en-US"/>
              </w:rPr>
              <w:t>g</w:t>
            </w:r>
            <w:r w:rsidRPr="00497862">
              <w:rPr>
                <w:bCs/>
                <w:sz w:val="20"/>
                <w:szCs w:val="20"/>
                <w:lang w:eastAsia="en-US"/>
              </w:rPr>
              <w:t xml:space="preserve">) </w:t>
            </w:r>
          </w:p>
        </w:tc>
      </w:tr>
      <w:tr w:rsidR="00DD2F99" w:rsidRPr="00497862" w14:paraId="6C1EE5D7" w14:textId="77777777" w:rsidTr="00CB6D17">
        <w:trPr>
          <w:trHeight w:val="34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89F99A8" w14:textId="77777777" w:rsidR="00DD2F99" w:rsidRPr="00497862" w:rsidRDefault="00DD2F99" w:rsidP="00314489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D6835F" w14:textId="77777777" w:rsidR="00DD2F99" w:rsidRPr="00497862" w:rsidRDefault="00DD2F99" w:rsidP="00314489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497862">
              <w:rPr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95F9" w14:textId="77777777" w:rsidR="00DD2F99" w:rsidRPr="00497862" w:rsidRDefault="00DD2F99" w:rsidP="00314489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497862">
              <w:rPr>
                <w:i/>
                <w:iCs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3B81" w14:textId="1BEB4E5B" w:rsidR="00DD2F99" w:rsidRPr="00497862" w:rsidRDefault="00C6164C" w:rsidP="00314489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4FB8" w14:textId="3772DFE7" w:rsidR="00DD2F99" w:rsidRPr="00497862" w:rsidRDefault="00C6164C" w:rsidP="00314489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0CA6" w14:textId="3D1D5639" w:rsidR="00DD2F99" w:rsidRPr="00497862" w:rsidRDefault="00C6164C" w:rsidP="00314489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2F18" w14:textId="6B237F1A" w:rsidR="00DD2F99" w:rsidRPr="00497862" w:rsidRDefault="00C6164C" w:rsidP="00314489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900C" w14:textId="037341E3" w:rsidR="00DD2F99" w:rsidRPr="00497862" w:rsidRDefault="00C6164C" w:rsidP="00314489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FE85" w14:textId="37470248" w:rsidR="00DD2F99" w:rsidRPr="00497862" w:rsidRDefault="00C6164C" w:rsidP="00314489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</w:t>
            </w:r>
          </w:p>
        </w:tc>
      </w:tr>
      <w:tr w:rsidR="00DD2F99" w:rsidRPr="00497862" w14:paraId="2A910698" w14:textId="77777777" w:rsidTr="00CB6D17">
        <w:trPr>
          <w:trHeight w:val="683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6BC7" w14:textId="77777777" w:rsidR="00DD2F99" w:rsidRPr="00497862" w:rsidRDefault="00DD2F99" w:rsidP="00314489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49786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87A91B" w14:textId="24139C38" w:rsidR="00DD2F99" w:rsidRPr="00497862" w:rsidRDefault="00CB6D17" w:rsidP="003144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serokopiarki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355E" w14:textId="3BF5EBF4" w:rsidR="00DD2F99" w:rsidRPr="00497862" w:rsidRDefault="002B6B39" w:rsidP="00314489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DD2F99" w:rsidRPr="00497862">
              <w:rPr>
                <w:sz w:val="20"/>
                <w:szCs w:val="20"/>
                <w:lang w:eastAsia="en-US"/>
              </w:rPr>
              <w:t xml:space="preserve">  szt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4354" w14:textId="77777777" w:rsidR="00DD2F99" w:rsidRDefault="00DD2F99" w:rsidP="00DD2F99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……………….</w:t>
            </w:r>
          </w:p>
          <w:p w14:paraId="7288D0E6" w14:textId="3BD9CB61" w:rsidR="00DD2F99" w:rsidRPr="00497862" w:rsidRDefault="00DD2F99" w:rsidP="00DD2F99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 nazwę producenta,  model – kod produktu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38B5" w14:textId="10178CFF" w:rsidR="00DD2F99" w:rsidRPr="00497862" w:rsidRDefault="00DD2F99" w:rsidP="00314489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3E43" w14:textId="77777777" w:rsidR="00DD2F99" w:rsidRPr="00497862" w:rsidRDefault="00DD2F99" w:rsidP="00314489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6743" w14:textId="77777777" w:rsidR="00DD2F99" w:rsidRPr="00497862" w:rsidRDefault="00DD2F99" w:rsidP="00314489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1D6E" w14:textId="77777777" w:rsidR="00DD2F99" w:rsidRPr="00497862" w:rsidRDefault="00DD2F99" w:rsidP="00314489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BF40" w14:textId="77777777" w:rsidR="00DD2F99" w:rsidRPr="00497862" w:rsidRDefault="00DD2F99" w:rsidP="00314489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450057C3" w14:textId="2A9DFD8E" w:rsidR="009E68BD" w:rsidRPr="00497862" w:rsidRDefault="009E68BD" w:rsidP="009E68BD">
      <w:pPr>
        <w:spacing w:after="0" w:line="240" w:lineRule="auto"/>
        <w:jc w:val="both"/>
        <w:rPr>
          <w:sz w:val="22"/>
        </w:rPr>
      </w:pPr>
    </w:p>
    <w:p w14:paraId="601BF8DC" w14:textId="77777777" w:rsidR="00D8444A" w:rsidRPr="00497862" w:rsidRDefault="00D8444A" w:rsidP="00A6091B">
      <w:pPr>
        <w:shd w:val="clear" w:color="auto" w:fill="FFFFFF"/>
        <w:spacing w:after="0" w:line="480" w:lineRule="auto"/>
        <w:ind w:right="-284"/>
        <w:jc w:val="both"/>
        <w:rPr>
          <w:sz w:val="22"/>
        </w:rPr>
      </w:pPr>
      <w:r w:rsidRPr="00497862">
        <w:rPr>
          <w:sz w:val="22"/>
        </w:rPr>
        <w:t>Łączna cena netto:……………….. zł</w:t>
      </w:r>
    </w:p>
    <w:p w14:paraId="2C26FDB1" w14:textId="77777777" w:rsidR="00D8444A" w:rsidRPr="00497862" w:rsidRDefault="00D8444A" w:rsidP="00A6091B">
      <w:pPr>
        <w:shd w:val="clear" w:color="auto" w:fill="FFFFFF"/>
        <w:spacing w:after="0" w:line="480" w:lineRule="auto"/>
        <w:ind w:right="-284"/>
        <w:jc w:val="both"/>
        <w:rPr>
          <w:sz w:val="22"/>
        </w:rPr>
      </w:pPr>
      <w:r w:rsidRPr="00497862">
        <w:rPr>
          <w:sz w:val="22"/>
        </w:rPr>
        <w:t>Podatek VAT:…………… zł</w:t>
      </w:r>
    </w:p>
    <w:p w14:paraId="0A14EEDB" w14:textId="5F170EA8" w:rsidR="00D8444A" w:rsidRPr="00497862" w:rsidRDefault="00D8444A" w:rsidP="00A6091B">
      <w:pPr>
        <w:shd w:val="clear" w:color="auto" w:fill="FFFFFF"/>
        <w:spacing w:after="0" w:line="480" w:lineRule="auto"/>
        <w:ind w:right="-284"/>
        <w:jc w:val="both"/>
        <w:rPr>
          <w:sz w:val="22"/>
        </w:rPr>
      </w:pPr>
      <w:r w:rsidRPr="00497862">
        <w:rPr>
          <w:sz w:val="22"/>
        </w:rPr>
        <w:t>Łączna cena brutto:……………….zł, </w:t>
      </w:r>
    </w:p>
    <w:p w14:paraId="43704EFA" w14:textId="77777777" w:rsidR="00AE6EE5" w:rsidRPr="00497862" w:rsidRDefault="009E68BD" w:rsidP="00AE6EE5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sz w:val="22"/>
        </w:rPr>
      </w:pPr>
      <w:r w:rsidRPr="00497862">
        <w:rPr>
          <w:sz w:val="22"/>
        </w:rPr>
        <w:t>Cena ofertowa określona w pkt 1 zawiera wszystkie koszty związane z całkowitym wykonaniem przedmiotu  zamówienia.</w:t>
      </w:r>
    </w:p>
    <w:p w14:paraId="13FA3B08" w14:textId="77777777" w:rsidR="00AE6EE5" w:rsidRPr="00497862" w:rsidRDefault="00AE6EE5" w:rsidP="00AE6EE5">
      <w:pPr>
        <w:spacing w:after="0" w:line="240" w:lineRule="auto"/>
        <w:ind w:left="284"/>
        <w:jc w:val="both"/>
        <w:rPr>
          <w:sz w:val="22"/>
        </w:rPr>
      </w:pPr>
    </w:p>
    <w:p w14:paraId="4425C110" w14:textId="05E84132" w:rsidR="00AE6EE5" w:rsidRPr="00CB6D17" w:rsidRDefault="009B1226" w:rsidP="00CB6D1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sz w:val="22"/>
        </w:rPr>
      </w:pPr>
      <w:r w:rsidRPr="00497862">
        <w:rPr>
          <w:bCs/>
          <w:sz w:val="22"/>
        </w:rPr>
        <w:t xml:space="preserve">OŚWIADCZAMY, że zamówienie wykonamy w terminie </w:t>
      </w:r>
      <w:r w:rsidR="00660C84">
        <w:rPr>
          <w:bCs/>
          <w:sz w:val="22"/>
        </w:rPr>
        <w:t>5</w:t>
      </w:r>
      <w:r w:rsidR="00CB6D17">
        <w:rPr>
          <w:bCs/>
          <w:sz w:val="22"/>
        </w:rPr>
        <w:t xml:space="preserve"> </w:t>
      </w:r>
      <w:r w:rsidRPr="00497862">
        <w:rPr>
          <w:bCs/>
          <w:sz w:val="22"/>
        </w:rPr>
        <w:t>dni, licząc od dnia podpisania umowy</w:t>
      </w:r>
      <w:r w:rsidR="00660C84">
        <w:rPr>
          <w:bCs/>
          <w:sz w:val="22"/>
        </w:rPr>
        <w:t xml:space="preserve"> (termin </w:t>
      </w:r>
      <w:r w:rsidR="00660C84" w:rsidRPr="00660C84">
        <w:rPr>
          <w:bCs/>
          <w:sz w:val="22"/>
        </w:rPr>
        <w:t>wskazany w Rozdziale X SWZ</w:t>
      </w:r>
      <w:r w:rsidR="00660C84">
        <w:rPr>
          <w:bCs/>
          <w:sz w:val="22"/>
        </w:rPr>
        <w:t>)</w:t>
      </w:r>
      <w:r w:rsidRPr="00660C84">
        <w:rPr>
          <w:bCs/>
          <w:sz w:val="22"/>
        </w:rPr>
        <w:t>.</w:t>
      </w:r>
    </w:p>
    <w:p w14:paraId="34274121" w14:textId="2EFA6113" w:rsidR="00AE6EE5" w:rsidRPr="00DD2F99" w:rsidRDefault="00AE6EE5" w:rsidP="00B95C60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iCs/>
          <w:color w:val="000000"/>
        </w:rPr>
      </w:pPr>
      <w:r w:rsidRPr="00497862">
        <w:rPr>
          <w:rFonts w:ascii="Times New Roman" w:hAnsi="Times New Roman"/>
          <w:bCs/>
          <w:iCs/>
        </w:rPr>
        <w:t xml:space="preserve">OŚWIADCZAMY, że oferujemy </w:t>
      </w:r>
      <w:r w:rsidRPr="00660C84">
        <w:rPr>
          <w:rFonts w:ascii="Times New Roman" w:hAnsi="Times New Roman"/>
          <w:bCs/>
          <w:iCs/>
        </w:rPr>
        <w:t xml:space="preserve">24 miesiące okres gwarancji i rękojmi </w:t>
      </w:r>
      <w:r w:rsidRPr="00497862">
        <w:rPr>
          <w:rFonts w:ascii="Times New Roman" w:hAnsi="Times New Roman"/>
          <w:bCs/>
          <w:iCs/>
        </w:rPr>
        <w:t>na przedmiot zamówienia, licząc od daty odbioru końcowego.</w:t>
      </w:r>
    </w:p>
    <w:p w14:paraId="68699C8A" w14:textId="4A4368DF" w:rsidR="00DD2F99" w:rsidRPr="00DD2F99" w:rsidRDefault="00DD2F99" w:rsidP="00CB6D17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/>
          <w:iCs/>
          <w:color w:val="000000"/>
        </w:rPr>
      </w:pPr>
      <w:r w:rsidRPr="00DD2F99">
        <w:rPr>
          <w:rFonts w:ascii="Times New Roman" w:hAnsi="Times New Roman"/>
          <w:b/>
          <w:iCs/>
        </w:rPr>
        <w:t xml:space="preserve">OŚWIADCZAMY, że oferowany sprzęt </w:t>
      </w:r>
      <w:r>
        <w:rPr>
          <w:rFonts w:ascii="Times New Roman" w:hAnsi="Times New Roman"/>
          <w:b/>
          <w:iCs/>
        </w:rPr>
        <w:t xml:space="preserve">oraz </w:t>
      </w:r>
      <w:r w:rsidRPr="00DD2F99">
        <w:rPr>
          <w:rFonts w:ascii="Times New Roman" w:hAnsi="Times New Roman"/>
          <w:b/>
          <w:iCs/>
        </w:rPr>
        <w:t>spełnia wymagania funkcjonalności wskazane przez Zamawiającego w Załączniku nr 1 do SWZ Opisie przedmiotu zamówienia.</w:t>
      </w:r>
    </w:p>
    <w:p w14:paraId="682EF4D5" w14:textId="77777777" w:rsidR="009B1226" w:rsidRPr="00DD2F99" w:rsidRDefault="009B1226" w:rsidP="00DD2F99">
      <w:pPr>
        <w:pStyle w:val="Akapitzlist"/>
        <w:autoSpaceDE w:val="0"/>
        <w:autoSpaceDN w:val="0"/>
        <w:adjustRightInd w:val="0"/>
        <w:ind w:left="284"/>
        <w:jc w:val="both"/>
        <w:rPr>
          <w:rFonts w:ascii="Times New Roman" w:hAnsi="Times New Roman"/>
          <w:iCs/>
          <w:color w:val="000000"/>
        </w:rPr>
      </w:pPr>
    </w:p>
    <w:p w14:paraId="6894FD14" w14:textId="14714681" w:rsidR="009B1226" w:rsidRPr="00497862" w:rsidRDefault="009B1226" w:rsidP="009B1226">
      <w:pPr>
        <w:pStyle w:val="Akapitzlist"/>
        <w:spacing w:line="240" w:lineRule="auto"/>
        <w:ind w:left="1004"/>
        <w:rPr>
          <w:rFonts w:ascii="Times New Roman" w:hAnsi="Times New Roman"/>
          <w:bCs/>
          <w:u w:val="single"/>
        </w:rPr>
      </w:pPr>
      <w:r w:rsidRPr="00497862">
        <w:rPr>
          <w:rFonts w:ascii="Times New Roman" w:hAnsi="Times New Roman"/>
          <w:b/>
          <w:bCs/>
          <w:u w:val="single"/>
        </w:rPr>
        <w:t>II</w:t>
      </w:r>
      <w:r w:rsidR="002434C0">
        <w:rPr>
          <w:rFonts w:ascii="Times New Roman" w:hAnsi="Times New Roman"/>
          <w:b/>
          <w:bCs/>
          <w:u w:val="single"/>
        </w:rPr>
        <w:t>I</w:t>
      </w:r>
      <w:r w:rsidRPr="00497862">
        <w:rPr>
          <w:rFonts w:ascii="Times New Roman" w:hAnsi="Times New Roman"/>
          <w:b/>
          <w:bCs/>
          <w:u w:val="single"/>
        </w:rPr>
        <w:t xml:space="preserve"> część zadania</w:t>
      </w:r>
      <w:r w:rsidRPr="00497862">
        <w:rPr>
          <w:rFonts w:ascii="Times New Roman" w:hAnsi="Times New Roman"/>
          <w:b/>
          <w:bCs/>
        </w:rPr>
        <w:t xml:space="preserve">: </w:t>
      </w:r>
      <w:r w:rsidR="00CB6D17" w:rsidRPr="00CB6D17">
        <w:rPr>
          <w:rFonts w:ascii="Times New Roman" w:hAnsi="Times New Roman"/>
          <w:b/>
          <w:bCs/>
          <w:u w:val="single"/>
        </w:rPr>
        <w:t xml:space="preserve">Zakup i </w:t>
      </w:r>
      <w:r w:rsidR="00CB6D17" w:rsidRPr="00CB6D17">
        <w:rPr>
          <w:rFonts w:ascii="Times New Roman" w:hAnsi="Times New Roman"/>
          <w:b/>
          <w:u w:val="single"/>
        </w:rPr>
        <w:t>d</w:t>
      </w:r>
      <w:r w:rsidR="00B95C60" w:rsidRPr="00CB6D17">
        <w:rPr>
          <w:rFonts w:ascii="Times New Roman" w:hAnsi="Times New Roman"/>
          <w:b/>
          <w:u w:val="single"/>
        </w:rPr>
        <w:t xml:space="preserve">ostawa </w:t>
      </w:r>
      <w:r w:rsidR="00CB6D17" w:rsidRPr="00CB6D17">
        <w:rPr>
          <w:rFonts w:ascii="Times New Roman" w:hAnsi="Times New Roman"/>
          <w:b/>
          <w:u w:val="single"/>
        </w:rPr>
        <w:t>komputerów</w:t>
      </w:r>
    </w:p>
    <w:p w14:paraId="36BDC421" w14:textId="5281A47D" w:rsidR="009B1226" w:rsidRPr="00497862" w:rsidRDefault="009B1226" w:rsidP="00AE6EE5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497862">
        <w:rPr>
          <w:rFonts w:ascii="Times New Roman" w:hAnsi="Times New Roman"/>
        </w:rPr>
        <w:t xml:space="preserve">Oferujemy całkowite wykonanie przedmiotu zamówienia, zgodnie z opisem przedmiotu zamówienia za cenę ofertową brutto wraz z należnym podatkiem VAT, zgodnie z poniższą kalkulacją cenową: </w:t>
      </w:r>
    </w:p>
    <w:p w14:paraId="2919F3FE" w14:textId="77777777" w:rsidR="009B1226" w:rsidRPr="00497862" w:rsidRDefault="009B1226" w:rsidP="009B1226">
      <w:pPr>
        <w:spacing w:after="0" w:line="240" w:lineRule="auto"/>
        <w:ind w:left="360"/>
        <w:jc w:val="both"/>
        <w:rPr>
          <w:sz w:val="22"/>
        </w:rPr>
      </w:pPr>
    </w:p>
    <w:tbl>
      <w:tblPr>
        <w:tblW w:w="11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1943"/>
        <w:gridCol w:w="691"/>
        <w:gridCol w:w="1527"/>
        <w:gridCol w:w="1322"/>
        <w:gridCol w:w="1114"/>
        <w:gridCol w:w="1237"/>
        <w:gridCol w:w="1361"/>
        <w:gridCol w:w="1502"/>
      </w:tblGrid>
      <w:tr w:rsidR="00DD2F99" w:rsidRPr="00497862" w14:paraId="54BE0872" w14:textId="77777777" w:rsidTr="00143407">
        <w:trPr>
          <w:trHeight w:val="551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2251" w14:textId="77777777" w:rsidR="00DD2F99" w:rsidRPr="00497862" w:rsidRDefault="00DD2F99" w:rsidP="00314489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497862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438F" w14:textId="77777777" w:rsidR="00DD2F99" w:rsidRPr="00497862" w:rsidRDefault="00DD2F99" w:rsidP="00314489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97862">
              <w:rPr>
                <w:sz w:val="20"/>
                <w:szCs w:val="20"/>
                <w:lang w:eastAsia="en-US"/>
              </w:rPr>
              <w:t>Nazwa komponentu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9F63" w14:textId="77777777" w:rsidR="00DD2F99" w:rsidRPr="00497862" w:rsidRDefault="00DD2F99" w:rsidP="00314489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97862">
              <w:rPr>
                <w:sz w:val="20"/>
                <w:szCs w:val="20"/>
                <w:lang w:eastAsia="en-US"/>
              </w:rPr>
              <w:t>Ilość</w:t>
            </w:r>
          </w:p>
          <w:p w14:paraId="47107C05" w14:textId="77777777" w:rsidR="00DD2F99" w:rsidRPr="00497862" w:rsidRDefault="00DD2F99" w:rsidP="00314489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F6E7" w14:textId="780AF4C1" w:rsidR="00DD2F99" w:rsidRPr="00497862" w:rsidRDefault="00DD2F99" w:rsidP="00314489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Charakterystyka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AA99" w14:textId="1E4DEC0A" w:rsidR="00DD2F99" w:rsidRPr="00497862" w:rsidRDefault="00DD2F99" w:rsidP="00314489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97862">
              <w:rPr>
                <w:bCs/>
                <w:sz w:val="20"/>
                <w:szCs w:val="20"/>
                <w:lang w:eastAsia="en-US"/>
              </w:rPr>
              <w:t>Cena jednostkowa netto (zł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A72A" w14:textId="77777777" w:rsidR="00DD2F99" w:rsidRPr="00497862" w:rsidRDefault="00DD2F99" w:rsidP="00314489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97862">
              <w:rPr>
                <w:bCs/>
                <w:sz w:val="20"/>
                <w:szCs w:val="20"/>
                <w:lang w:eastAsia="en-US"/>
              </w:rPr>
              <w:t>Wartość netto (zł)</w:t>
            </w:r>
          </w:p>
          <w:p w14:paraId="70A4F290" w14:textId="4DE0AC98" w:rsidR="00DD2F99" w:rsidRPr="00497862" w:rsidRDefault="00DD2F99" w:rsidP="00314489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97862">
              <w:rPr>
                <w:bCs/>
                <w:sz w:val="20"/>
                <w:szCs w:val="20"/>
                <w:lang w:eastAsia="en-US"/>
              </w:rPr>
              <w:t xml:space="preserve">(b x </w:t>
            </w:r>
            <w:r w:rsidR="005764D1">
              <w:rPr>
                <w:bCs/>
                <w:sz w:val="20"/>
                <w:szCs w:val="20"/>
                <w:lang w:eastAsia="en-US"/>
              </w:rPr>
              <w:t>d</w:t>
            </w:r>
            <w:r w:rsidRPr="00497862">
              <w:rPr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6558" w14:textId="77777777" w:rsidR="00DD2F99" w:rsidRPr="00497862" w:rsidRDefault="00DD2F99" w:rsidP="00314489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97862">
              <w:rPr>
                <w:bCs/>
                <w:sz w:val="20"/>
                <w:szCs w:val="20"/>
                <w:lang w:eastAsia="en-US"/>
              </w:rPr>
              <w:t>Stawka VAT (%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B27" w14:textId="77777777" w:rsidR="00DD2F99" w:rsidRPr="00497862" w:rsidRDefault="00DD2F99" w:rsidP="00314489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97862">
              <w:rPr>
                <w:sz w:val="20"/>
                <w:szCs w:val="20"/>
                <w:lang w:eastAsia="en-US"/>
              </w:rPr>
              <w:t xml:space="preserve">Kwota VAT </w:t>
            </w:r>
          </w:p>
          <w:p w14:paraId="57FD3B20" w14:textId="73995934" w:rsidR="00DD2F99" w:rsidRPr="00497862" w:rsidRDefault="00DD2F99" w:rsidP="00314489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97862">
              <w:rPr>
                <w:sz w:val="20"/>
                <w:szCs w:val="20"/>
                <w:lang w:eastAsia="en-US"/>
              </w:rPr>
              <w:t>(</w:t>
            </w:r>
            <w:r w:rsidR="005764D1">
              <w:rPr>
                <w:sz w:val="20"/>
                <w:szCs w:val="20"/>
                <w:lang w:eastAsia="en-US"/>
              </w:rPr>
              <w:t>e</w:t>
            </w:r>
            <w:r w:rsidRPr="00497862">
              <w:rPr>
                <w:sz w:val="20"/>
                <w:szCs w:val="20"/>
                <w:lang w:eastAsia="en-US"/>
              </w:rPr>
              <w:t xml:space="preserve"> + </w:t>
            </w:r>
            <w:r w:rsidR="005764D1">
              <w:rPr>
                <w:sz w:val="20"/>
                <w:szCs w:val="20"/>
                <w:lang w:eastAsia="en-US"/>
              </w:rPr>
              <w:t>f</w:t>
            </w:r>
            <w:r w:rsidRPr="00497862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10F2" w14:textId="77777777" w:rsidR="00DD2F99" w:rsidRPr="00497862" w:rsidRDefault="00DD2F99" w:rsidP="00314489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97862">
              <w:rPr>
                <w:bCs/>
                <w:sz w:val="20"/>
                <w:szCs w:val="20"/>
                <w:lang w:eastAsia="en-US"/>
              </w:rPr>
              <w:t xml:space="preserve">Wartość brutto (zł) </w:t>
            </w:r>
          </w:p>
          <w:p w14:paraId="1DE0D0FC" w14:textId="404E9AE7" w:rsidR="00DD2F99" w:rsidRPr="00497862" w:rsidRDefault="00DD2F99" w:rsidP="00314489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97862">
              <w:rPr>
                <w:bCs/>
                <w:sz w:val="20"/>
                <w:szCs w:val="20"/>
                <w:lang w:eastAsia="en-US"/>
              </w:rPr>
              <w:t>(</w:t>
            </w:r>
            <w:r w:rsidR="005764D1">
              <w:rPr>
                <w:bCs/>
                <w:sz w:val="20"/>
                <w:szCs w:val="20"/>
                <w:lang w:eastAsia="en-US"/>
              </w:rPr>
              <w:t>e</w:t>
            </w:r>
            <w:r w:rsidRPr="00497862">
              <w:rPr>
                <w:bCs/>
                <w:sz w:val="20"/>
                <w:szCs w:val="20"/>
                <w:lang w:eastAsia="en-US"/>
              </w:rPr>
              <w:t xml:space="preserve">+ </w:t>
            </w:r>
            <w:r w:rsidR="005764D1">
              <w:rPr>
                <w:bCs/>
                <w:sz w:val="20"/>
                <w:szCs w:val="20"/>
                <w:lang w:eastAsia="en-US"/>
              </w:rPr>
              <w:t>g</w:t>
            </w:r>
            <w:r w:rsidRPr="00497862">
              <w:rPr>
                <w:bCs/>
                <w:sz w:val="20"/>
                <w:szCs w:val="20"/>
                <w:lang w:eastAsia="en-US"/>
              </w:rPr>
              <w:t xml:space="preserve">) </w:t>
            </w:r>
          </w:p>
        </w:tc>
      </w:tr>
      <w:tr w:rsidR="00DD2F99" w:rsidRPr="00497862" w14:paraId="74257FC9" w14:textId="77777777" w:rsidTr="00143407">
        <w:trPr>
          <w:trHeight w:val="342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956E066" w14:textId="77777777" w:rsidR="00DD2F99" w:rsidRPr="00497862" w:rsidRDefault="00DD2F99" w:rsidP="00314489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EB5A82" w14:textId="77777777" w:rsidR="00DD2F99" w:rsidRPr="00497862" w:rsidRDefault="00DD2F99" w:rsidP="00314489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497862">
              <w:rPr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0292" w14:textId="77777777" w:rsidR="00DD2F99" w:rsidRPr="00497862" w:rsidRDefault="00DD2F99" w:rsidP="00314489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497862">
              <w:rPr>
                <w:i/>
                <w:iCs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FA7E" w14:textId="5E61C0E8" w:rsidR="00DD2F99" w:rsidRPr="00497862" w:rsidRDefault="005764D1" w:rsidP="00314489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709C" w14:textId="143D26D2" w:rsidR="00DD2F99" w:rsidRPr="00497862" w:rsidRDefault="005764D1" w:rsidP="00314489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D4C9" w14:textId="6F37DCE0" w:rsidR="00DD2F99" w:rsidRPr="00497862" w:rsidRDefault="005764D1" w:rsidP="00314489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DAC4" w14:textId="187C8CDC" w:rsidR="00DD2F99" w:rsidRPr="00497862" w:rsidRDefault="005764D1" w:rsidP="00314489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706F" w14:textId="62A2CC94" w:rsidR="00DD2F99" w:rsidRPr="00497862" w:rsidRDefault="005764D1" w:rsidP="00314489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4D5C" w14:textId="0443D5B8" w:rsidR="00DD2F99" w:rsidRPr="00497862" w:rsidRDefault="005764D1" w:rsidP="00314489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</w:t>
            </w:r>
          </w:p>
        </w:tc>
      </w:tr>
      <w:tr w:rsidR="00DD2F99" w:rsidRPr="00497862" w14:paraId="0ED68EC0" w14:textId="77777777" w:rsidTr="00143407">
        <w:trPr>
          <w:trHeight w:val="68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3927" w14:textId="77777777" w:rsidR="00DD2F99" w:rsidRPr="00497862" w:rsidRDefault="00DD2F99" w:rsidP="00314489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497862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1862E" w14:textId="0E113D73" w:rsidR="00DD2F99" w:rsidRPr="00497862" w:rsidRDefault="00143407" w:rsidP="003144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utery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539A" w14:textId="321BA398" w:rsidR="00DD2F99" w:rsidRPr="00497862" w:rsidRDefault="00143407" w:rsidP="00314489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DD2F99" w:rsidRPr="00497862">
              <w:rPr>
                <w:sz w:val="20"/>
                <w:szCs w:val="20"/>
                <w:lang w:eastAsia="en-US"/>
              </w:rPr>
              <w:t xml:space="preserve"> szt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7A16" w14:textId="77777777" w:rsidR="00DD2F99" w:rsidRDefault="00DD2F99" w:rsidP="00DD2F99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……………….</w:t>
            </w:r>
          </w:p>
          <w:p w14:paraId="5FCA26CD" w14:textId="433B823F" w:rsidR="00DD2F99" w:rsidRPr="00497862" w:rsidRDefault="00DD2F99" w:rsidP="00DD2F99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 nazwę producenta,  model – kod produktu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F9F7" w14:textId="54085C4F" w:rsidR="00DD2F99" w:rsidRPr="00497862" w:rsidRDefault="00DD2F99" w:rsidP="00314489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315E" w14:textId="77777777" w:rsidR="00DD2F99" w:rsidRPr="00497862" w:rsidRDefault="00DD2F99" w:rsidP="00314489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BA06" w14:textId="77777777" w:rsidR="00DD2F99" w:rsidRPr="00497862" w:rsidRDefault="00DD2F99" w:rsidP="00314489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20B8" w14:textId="77777777" w:rsidR="00DD2F99" w:rsidRPr="00497862" w:rsidRDefault="00DD2F99" w:rsidP="00314489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F097" w14:textId="77777777" w:rsidR="00DD2F99" w:rsidRPr="00497862" w:rsidRDefault="00DD2F99" w:rsidP="00314489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43407" w:rsidRPr="00497862" w14:paraId="7C1DADF4" w14:textId="77777777" w:rsidTr="00143407">
        <w:trPr>
          <w:trHeight w:val="68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C34F" w14:textId="19A75A8F" w:rsidR="00143407" w:rsidRPr="00497862" w:rsidRDefault="00143407" w:rsidP="00314489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25A1EA" w14:textId="5F3B61BE" w:rsidR="00143407" w:rsidRDefault="00143407" w:rsidP="003144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ilacze awaryjne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5D47" w14:textId="1B70EC7A" w:rsidR="00143407" w:rsidRDefault="00143407" w:rsidP="00314489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 szt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A198" w14:textId="77777777" w:rsidR="00143407" w:rsidRDefault="00143407" w:rsidP="00143407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……………….</w:t>
            </w:r>
          </w:p>
          <w:p w14:paraId="222473BE" w14:textId="204F20E8" w:rsidR="00143407" w:rsidRDefault="00143407" w:rsidP="00143407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 nazwę producenta,  model – kod produktu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F8BE" w14:textId="77777777" w:rsidR="00143407" w:rsidRPr="00497862" w:rsidRDefault="00143407" w:rsidP="00314489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7E1F" w14:textId="77777777" w:rsidR="00143407" w:rsidRPr="00497862" w:rsidRDefault="00143407" w:rsidP="00314489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30B8" w14:textId="77777777" w:rsidR="00143407" w:rsidRPr="00497862" w:rsidRDefault="00143407" w:rsidP="00314489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EB4C" w14:textId="77777777" w:rsidR="00143407" w:rsidRPr="00497862" w:rsidRDefault="00143407" w:rsidP="00314489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7E08" w14:textId="77777777" w:rsidR="00143407" w:rsidRPr="00497862" w:rsidRDefault="00143407" w:rsidP="00314489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7120B7AB" w14:textId="77777777" w:rsidR="009B1226" w:rsidRPr="00497862" w:rsidRDefault="009B1226" w:rsidP="009B1226">
      <w:pPr>
        <w:spacing w:after="0" w:line="240" w:lineRule="auto"/>
        <w:jc w:val="both"/>
        <w:rPr>
          <w:sz w:val="22"/>
        </w:rPr>
      </w:pPr>
    </w:p>
    <w:p w14:paraId="0F330DC4" w14:textId="77777777" w:rsidR="009B1226" w:rsidRPr="00497862" w:rsidRDefault="009B1226" w:rsidP="009B1226">
      <w:pPr>
        <w:shd w:val="clear" w:color="auto" w:fill="FFFFFF"/>
        <w:spacing w:after="0" w:line="480" w:lineRule="auto"/>
        <w:ind w:right="-284"/>
        <w:jc w:val="both"/>
        <w:rPr>
          <w:sz w:val="22"/>
        </w:rPr>
      </w:pPr>
      <w:r w:rsidRPr="00497862">
        <w:rPr>
          <w:sz w:val="22"/>
        </w:rPr>
        <w:t>Łączna cena netto:……………….. zł</w:t>
      </w:r>
    </w:p>
    <w:p w14:paraId="34A3C862" w14:textId="7F376E74" w:rsidR="009B1226" w:rsidRPr="00497862" w:rsidRDefault="009B1226" w:rsidP="009B1226">
      <w:pPr>
        <w:shd w:val="clear" w:color="auto" w:fill="FFFFFF"/>
        <w:spacing w:after="0" w:line="480" w:lineRule="auto"/>
        <w:ind w:right="-284"/>
        <w:jc w:val="both"/>
        <w:rPr>
          <w:sz w:val="22"/>
        </w:rPr>
      </w:pPr>
      <w:r w:rsidRPr="00497862">
        <w:rPr>
          <w:sz w:val="22"/>
        </w:rPr>
        <w:t>Podatek VAT:…………… zł</w:t>
      </w:r>
    </w:p>
    <w:p w14:paraId="0A4B2994" w14:textId="129A21F8" w:rsidR="009B1226" w:rsidRPr="00497862" w:rsidRDefault="009B1226" w:rsidP="009B1226">
      <w:pPr>
        <w:shd w:val="clear" w:color="auto" w:fill="FFFFFF"/>
        <w:spacing w:after="0" w:line="480" w:lineRule="auto"/>
        <w:ind w:right="-284"/>
        <w:jc w:val="both"/>
        <w:rPr>
          <w:sz w:val="22"/>
        </w:rPr>
      </w:pPr>
      <w:r w:rsidRPr="00497862">
        <w:rPr>
          <w:sz w:val="22"/>
        </w:rPr>
        <w:t>Łączna cena brutto:……………….zł, </w:t>
      </w:r>
    </w:p>
    <w:p w14:paraId="75D35280" w14:textId="77777777" w:rsidR="00AE6EE5" w:rsidRPr="00497862" w:rsidRDefault="009B1226" w:rsidP="00AE6EE5">
      <w:pPr>
        <w:numPr>
          <w:ilvl w:val="0"/>
          <w:numId w:val="18"/>
        </w:numPr>
        <w:spacing w:before="240" w:after="0" w:line="240" w:lineRule="auto"/>
        <w:ind w:left="284" w:hanging="284"/>
        <w:jc w:val="both"/>
        <w:rPr>
          <w:sz w:val="22"/>
        </w:rPr>
      </w:pPr>
      <w:r w:rsidRPr="00497862">
        <w:rPr>
          <w:sz w:val="22"/>
        </w:rPr>
        <w:t>Cena ofertowa określona w pkt 1 zawiera wszystkie koszty związane z całkowitym wykonaniem przedmiotu  zamówienia.</w:t>
      </w:r>
    </w:p>
    <w:p w14:paraId="40D784D5" w14:textId="20623C71" w:rsidR="00AE6EE5" w:rsidRPr="00497862" w:rsidRDefault="009B1226" w:rsidP="00143407">
      <w:pPr>
        <w:numPr>
          <w:ilvl w:val="0"/>
          <w:numId w:val="18"/>
        </w:numPr>
        <w:spacing w:before="240" w:after="0" w:line="240" w:lineRule="auto"/>
        <w:ind w:left="284" w:hanging="284"/>
        <w:jc w:val="both"/>
        <w:rPr>
          <w:bCs/>
          <w:i/>
        </w:rPr>
      </w:pPr>
      <w:r w:rsidRPr="00497862">
        <w:rPr>
          <w:bCs/>
          <w:sz w:val="22"/>
        </w:rPr>
        <w:t xml:space="preserve">OŚWIADCZAMY, </w:t>
      </w:r>
      <w:r w:rsidR="00143407" w:rsidRPr="00497862">
        <w:rPr>
          <w:bCs/>
          <w:sz w:val="22"/>
        </w:rPr>
        <w:t xml:space="preserve">że zamówienie wykonamy w terminie </w:t>
      </w:r>
      <w:r w:rsidR="00660C84">
        <w:rPr>
          <w:bCs/>
          <w:sz w:val="22"/>
        </w:rPr>
        <w:t>5</w:t>
      </w:r>
      <w:r w:rsidR="00143407">
        <w:rPr>
          <w:bCs/>
          <w:sz w:val="22"/>
        </w:rPr>
        <w:t xml:space="preserve"> </w:t>
      </w:r>
      <w:r w:rsidR="00143407" w:rsidRPr="00497862">
        <w:rPr>
          <w:bCs/>
          <w:sz w:val="22"/>
        </w:rPr>
        <w:t>dni, licząc od dnia podpisania umowy</w:t>
      </w:r>
      <w:r w:rsidR="00660C84">
        <w:rPr>
          <w:bCs/>
          <w:sz w:val="22"/>
        </w:rPr>
        <w:t xml:space="preserve"> </w:t>
      </w:r>
      <w:r w:rsidR="00660C84" w:rsidRPr="00660C84">
        <w:rPr>
          <w:bCs/>
          <w:sz w:val="22"/>
        </w:rPr>
        <w:t>(termin wskazany w Rozdziale X SWZ)</w:t>
      </w:r>
      <w:r w:rsidR="00143407" w:rsidRPr="00660C84">
        <w:rPr>
          <w:bCs/>
          <w:sz w:val="22"/>
        </w:rPr>
        <w:t>.</w:t>
      </w:r>
    </w:p>
    <w:p w14:paraId="48EF1C19" w14:textId="1D448B75" w:rsidR="00A65C05" w:rsidRPr="00143407" w:rsidRDefault="00AE6EE5" w:rsidP="00143407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iCs/>
          <w:color w:val="000000"/>
        </w:rPr>
      </w:pPr>
      <w:r w:rsidRPr="00497862">
        <w:rPr>
          <w:rFonts w:ascii="Times New Roman" w:hAnsi="Times New Roman"/>
          <w:bCs/>
          <w:iCs/>
        </w:rPr>
        <w:t xml:space="preserve">OŚWIADCZAMY, że oferujemy </w:t>
      </w:r>
      <w:r w:rsidRPr="00660C84">
        <w:rPr>
          <w:rFonts w:ascii="Times New Roman" w:hAnsi="Times New Roman"/>
          <w:bCs/>
          <w:iCs/>
        </w:rPr>
        <w:t xml:space="preserve">24 miesiące okres gwarancji i rękojmi </w:t>
      </w:r>
      <w:r w:rsidRPr="00497862">
        <w:rPr>
          <w:rFonts w:ascii="Times New Roman" w:hAnsi="Times New Roman"/>
          <w:bCs/>
          <w:iCs/>
        </w:rPr>
        <w:t>na przedmiot zamówienia, licząc od daty odbioru końcowego</w:t>
      </w:r>
      <w:r w:rsidR="00DD2F99">
        <w:rPr>
          <w:rFonts w:ascii="Times New Roman" w:hAnsi="Times New Roman"/>
          <w:bCs/>
          <w:iCs/>
        </w:rPr>
        <w:t>.</w:t>
      </w:r>
    </w:p>
    <w:p w14:paraId="4ED06E9A" w14:textId="2AB6EE29" w:rsidR="00143407" w:rsidRPr="00143407" w:rsidRDefault="00DD2F99" w:rsidP="00143407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284"/>
        <w:jc w:val="both"/>
        <w:rPr>
          <w:rFonts w:ascii="Times New Roman" w:hAnsi="Times New Roman"/>
          <w:b/>
          <w:iCs/>
          <w:color w:val="000000"/>
        </w:rPr>
      </w:pPr>
      <w:r w:rsidRPr="00DD2F99">
        <w:rPr>
          <w:rFonts w:ascii="Times New Roman" w:hAnsi="Times New Roman"/>
          <w:b/>
          <w:iCs/>
        </w:rPr>
        <w:t>OŚWIADCZAMY, że oferowany sprzęt spełnia wymagania funkcjonalności wskazane przez Zamawiającego w Załączniku nr 1 do SWZ Opisie przedmiotu zamówienia.</w:t>
      </w:r>
    </w:p>
    <w:p w14:paraId="6C0BC29D" w14:textId="77777777" w:rsidR="00143407" w:rsidRPr="00143407" w:rsidRDefault="00143407" w:rsidP="00143407">
      <w:pPr>
        <w:pStyle w:val="Akapitzlist"/>
        <w:autoSpaceDE w:val="0"/>
        <w:autoSpaceDN w:val="0"/>
        <w:adjustRightInd w:val="0"/>
        <w:ind w:left="284"/>
        <w:jc w:val="both"/>
        <w:rPr>
          <w:rFonts w:ascii="Times New Roman" w:hAnsi="Times New Roman"/>
          <w:b/>
          <w:iCs/>
          <w:color w:val="000000"/>
        </w:rPr>
      </w:pPr>
    </w:p>
    <w:p w14:paraId="1F6B85A7" w14:textId="4F7C6F1B" w:rsidR="00A6091B" w:rsidRPr="00497862" w:rsidRDefault="00A6091B" w:rsidP="009540AA">
      <w:pPr>
        <w:pStyle w:val="Akapitzlist"/>
        <w:numPr>
          <w:ilvl w:val="0"/>
          <w:numId w:val="8"/>
        </w:numPr>
        <w:ind w:left="567" w:hanging="567"/>
        <w:jc w:val="both"/>
        <w:rPr>
          <w:rFonts w:ascii="Times New Roman" w:hAnsi="Times New Roman"/>
          <w:bCs/>
          <w:i/>
        </w:rPr>
      </w:pPr>
      <w:r w:rsidRPr="00497862">
        <w:rPr>
          <w:rFonts w:ascii="Times New Roman" w:hAnsi="Times New Roman"/>
          <w:b/>
        </w:rPr>
        <w:t xml:space="preserve">OŚWIADCZAMY, </w:t>
      </w:r>
      <w:r w:rsidRPr="00497862">
        <w:rPr>
          <w:rFonts w:ascii="Times New Roman" w:hAnsi="Times New Roman"/>
        </w:rPr>
        <w:t xml:space="preserve">że zapoznaliśmy się ze Specyfikacją Warunków Zamówienia </w:t>
      </w:r>
      <w:r w:rsidRPr="00497862">
        <w:rPr>
          <w:rFonts w:ascii="Times New Roman" w:hAnsi="Times New Roman"/>
        </w:rPr>
        <w:br/>
        <w:t>i akceptujemy wszystkie warunki w niej zawarte.</w:t>
      </w:r>
    </w:p>
    <w:p w14:paraId="3EEE2290" w14:textId="77777777" w:rsidR="002434C0" w:rsidRDefault="00A6091B" w:rsidP="002434C0">
      <w:pPr>
        <w:pStyle w:val="Akapitzlist"/>
        <w:numPr>
          <w:ilvl w:val="0"/>
          <w:numId w:val="8"/>
        </w:numPr>
        <w:spacing w:after="120" w:line="240" w:lineRule="auto"/>
        <w:ind w:left="567" w:hanging="567"/>
        <w:jc w:val="both"/>
        <w:rPr>
          <w:rFonts w:ascii="Times New Roman" w:hAnsi="Times New Roman"/>
        </w:rPr>
      </w:pPr>
      <w:r w:rsidRPr="00497862">
        <w:rPr>
          <w:rFonts w:ascii="Times New Roman" w:hAnsi="Times New Roman"/>
          <w:b/>
        </w:rPr>
        <w:t xml:space="preserve">OŚWIADCZAMY, </w:t>
      </w:r>
      <w:r w:rsidRPr="00497862">
        <w:rPr>
          <w:rFonts w:ascii="Times New Roman" w:hAnsi="Times New Roman"/>
        </w:rPr>
        <w:t>że</w:t>
      </w:r>
      <w:r w:rsidRPr="00497862">
        <w:rPr>
          <w:rFonts w:ascii="Times New Roman" w:hAnsi="Times New Roman"/>
          <w:b/>
        </w:rPr>
        <w:t xml:space="preserve"> </w:t>
      </w:r>
      <w:r w:rsidRPr="00497862">
        <w:rPr>
          <w:rFonts w:ascii="Times New Roman" w:hAnsi="Times New Roman"/>
        </w:rPr>
        <w:t>uzyskaliśmy</w:t>
      </w:r>
      <w:r w:rsidRPr="00497862">
        <w:rPr>
          <w:rFonts w:ascii="Times New Roman" w:hAnsi="Times New Roman"/>
          <w:b/>
        </w:rPr>
        <w:t xml:space="preserve"> </w:t>
      </w:r>
      <w:r w:rsidRPr="00497862">
        <w:rPr>
          <w:rFonts w:ascii="Times New Roman" w:hAnsi="Times New Roman"/>
        </w:rPr>
        <w:t>wszelkie informacje</w:t>
      </w:r>
      <w:r w:rsidRPr="00497862">
        <w:rPr>
          <w:rFonts w:ascii="Times New Roman" w:hAnsi="Times New Roman"/>
          <w:b/>
        </w:rPr>
        <w:t xml:space="preserve"> </w:t>
      </w:r>
      <w:r w:rsidRPr="00497862">
        <w:rPr>
          <w:rFonts w:ascii="Times New Roman" w:hAnsi="Times New Roman"/>
        </w:rPr>
        <w:t>niezbędne do prawidłowego przygotowania i złożenia niniejszej oferty.</w:t>
      </w:r>
    </w:p>
    <w:p w14:paraId="6409DF0F" w14:textId="1AF1299F" w:rsidR="001A1EC3" w:rsidRPr="002434C0" w:rsidRDefault="001A1EC3" w:rsidP="002434C0">
      <w:pPr>
        <w:pStyle w:val="Akapitzlist"/>
        <w:numPr>
          <w:ilvl w:val="0"/>
          <w:numId w:val="8"/>
        </w:numPr>
        <w:spacing w:after="120" w:line="240" w:lineRule="auto"/>
        <w:ind w:left="567" w:hanging="567"/>
        <w:jc w:val="both"/>
        <w:rPr>
          <w:rFonts w:ascii="Times New Roman" w:hAnsi="Times New Roman"/>
        </w:rPr>
      </w:pPr>
      <w:r w:rsidRPr="002434C0">
        <w:rPr>
          <w:rFonts w:ascii="Times New Roman" w:hAnsi="Times New Roman"/>
          <w:b/>
        </w:rPr>
        <w:t xml:space="preserve">OŚWIADCZAMY, </w:t>
      </w:r>
      <w:r w:rsidRPr="002434C0">
        <w:rPr>
          <w:rFonts w:ascii="Times New Roman" w:hAnsi="Times New Roman"/>
        </w:rPr>
        <w:t>że jesteśmy związani niniejszą ofertą przez czas wskazany w rozdziale X</w:t>
      </w:r>
      <w:r w:rsidR="002434C0">
        <w:rPr>
          <w:rFonts w:ascii="Times New Roman" w:hAnsi="Times New Roman"/>
        </w:rPr>
        <w:t>III</w:t>
      </w:r>
      <w:r w:rsidRPr="002434C0">
        <w:rPr>
          <w:rFonts w:ascii="Times New Roman" w:hAnsi="Times New Roman"/>
        </w:rPr>
        <w:t xml:space="preserve"> Specyfikacji Warunków Zamówienia.</w:t>
      </w:r>
    </w:p>
    <w:p w14:paraId="60EE8863" w14:textId="02A741D3" w:rsidR="001A1EC3" w:rsidRPr="00497862" w:rsidRDefault="001A1EC3" w:rsidP="001A1EC3">
      <w:pPr>
        <w:pStyle w:val="Akapitzlist"/>
        <w:numPr>
          <w:ilvl w:val="0"/>
          <w:numId w:val="8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/>
          <w:b/>
        </w:rPr>
      </w:pPr>
      <w:r w:rsidRPr="00497862">
        <w:rPr>
          <w:rFonts w:ascii="Times New Roman" w:hAnsi="Times New Roman"/>
          <w:b/>
        </w:rPr>
        <w:t xml:space="preserve">OŚWIADCZAMY, </w:t>
      </w:r>
      <w:r w:rsidRPr="00497862">
        <w:rPr>
          <w:rFonts w:ascii="Times New Roman" w:hAnsi="Times New Roman"/>
        </w:rPr>
        <w:t xml:space="preserve">że zapoznaliśmy się z Projektowanymi Postanowieniami Umowy określonymi w Załączniku nr </w:t>
      </w:r>
      <w:r w:rsidR="00AE6EE5" w:rsidRPr="00497862">
        <w:rPr>
          <w:rFonts w:ascii="Times New Roman" w:hAnsi="Times New Roman"/>
        </w:rPr>
        <w:t>4</w:t>
      </w:r>
      <w:r w:rsidRPr="00497862">
        <w:rPr>
          <w:rFonts w:ascii="Times New Roman" w:hAnsi="Times New Roman"/>
        </w:rPr>
        <w:t xml:space="preserve"> do Specyfikacji Warunków Zamówienia i </w:t>
      </w:r>
      <w:r w:rsidRPr="00497862">
        <w:rPr>
          <w:rFonts w:ascii="Times New Roman" w:hAnsi="Times New Roman"/>
          <w:b/>
        </w:rPr>
        <w:t xml:space="preserve">ZOBOWIĄZUJEMY SIĘ, </w:t>
      </w:r>
      <w:r w:rsidRPr="00497862">
        <w:rPr>
          <w:rFonts w:ascii="Times New Roman" w:hAnsi="Times New Roman"/>
        </w:rPr>
        <w:t>w</w:t>
      </w:r>
      <w:r w:rsidRPr="00497862">
        <w:rPr>
          <w:rFonts w:ascii="Times New Roman" w:hAnsi="Times New Roman"/>
          <w:b/>
        </w:rPr>
        <w:t xml:space="preserve"> </w:t>
      </w:r>
      <w:r w:rsidRPr="00497862">
        <w:rPr>
          <w:rFonts w:ascii="Times New Roman" w:hAnsi="Times New Roman"/>
        </w:rPr>
        <w:t>przypadku wyboru naszej oferty do zawarcia umowy zgodnej z niniejszą ofertą, na warunkach w niej określonych.</w:t>
      </w:r>
    </w:p>
    <w:p w14:paraId="289B4A87" w14:textId="77777777" w:rsidR="001A1EC3" w:rsidRPr="00497862" w:rsidRDefault="001A1EC3" w:rsidP="001A1EC3">
      <w:pPr>
        <w:pStyle w:val="Akapitzlist"/>
        <w:numPr>
          <w:ilvl w:val="0"/>
          <w:numId w:val="8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497862">
        <w:rPr>
          <w:rFonts w:ascii="Times New Roman" w:hAnsi="Times New Roman"/>
          <w:b/>
          <w:bCs/>
        </w:rPr>
        <w:t>OŚWIADCZAMY</w:t>
      </w:r>
      <w:r w:rsidRPr="00497862">
        <w:rPr>
          <w:rFonts w:ascii="Times New Roman" w:hAnsi="Times New Roman"/>
        </w:rPr>
        <w:t>, że wypełniliśmy obowiązki informacyjne przewidziane w art. 13 lub art. 14 RODO</w:t>
      </w:r>
      <w:r w:rsidRPr="00497862">
        <w:rPr>
          <w:rStyle w:val="Odwoanieprzypisudolnego"/>
          <w:rFonts w:ascii="Times New Roman" w:hAnsi="Times New Roman"/>
        </w:rPr>
        <w:footnoteReference w:id="1"/>
      </w:r>
      <w:r w:rsidRPr="00497862">
        <w:rPr>
          <w:rFonts w:ascii="Times New Roman" w:hAnsi="Times New Roman"/>
        </w:rPr>
        <w:t xml:space="preserve"> wobec osób fizycznych, od których dane osobowe bezpośrednio lub pośrednio pozyskałem w celu ubiegania się o udzielenie zamówienia publicznego w niniejszym postępowaniu</w:t>
      </w:r>
      <w:r w:rsidRPr="00497862">
        <w:rPr>
          <w:rStyle w:val="Odwoanieprzypisudolnego"/>
          <w:rFonts w:ascii="Times New Roman" w:hAnsi="Times New Roman"/>
        </w:rPr>
        <w:footnoteReference w:id="2"/>
      </w:r>
      <w:r w:rsidRPr="00497862">
        <w:rPr>
          <w:rFonts w:ascii="Times New Roman" w:hAnsi="Times New Roman"/>
        </w:rPr>
        <w:t>.</w:t>
      </w:r>
    </w:p>
    <w:p w14:paraId="54B3352B" w14:textId="750A2CFC" w:rsidR="001A1EC3" w:rsidRPr="00497862" w:rsidRDefault="001A1EC3" w:rsidP="001A1EC3">
      <w:pPr>
        <w:pStyle w:val="Akapitzlist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497862">
        <w:rPr>
          <w:rFonts w:ascii="Times New Roman" w:hAnsi="Times New Roman"/>
        </w:rPr>
        <w:t>Składając niniejszą ofertę, zgodnie z art. 225 ust. 1 ustawy pzp informujemy, że wybór oferty</w:t>
      </w:r>
      <w:r w:rsidRPr="00497862">
        <w:rPr>
          <w:rStyle w:val="Odwoanieprzypisudolnego"/>
          <w:rFonts w:ascii="Times New Roman" w:hAnsi="Times New Roman"/>
        </w:rPr>
        <w:footnoteReference w:id="3"/>
      </w:r>
      <w:r w:rsidRPr="00497862">
        <w:rPr>
          <w:rFonts w:ascii="Times New Roman" w:hAnsi="Times New Roman"/>
        </w:rPr>
        <w:t>:</w:t>
      </w:r>
    </w:p>
    <w:p w14:paraId="7A0BA1F6" w14:textId="77777777" w:rsidR="001A1EC3" w:rsidRPr="00497862" w:rsidRDefault="001A1EC3" w:rsidP="001A1EC3">
      <w:pPr>
        <w:pStyle w:val="Akapitzlist"/>
        <w:numPr>
          <w:ilvl w:val="0"/>
          <w:numId w:val="10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497862">
        <w:rPr>
          <w:rFonts w:ascii="Times New Roman" w:hAnsi="Times New Roman"/>
        </w:rPr>
        <w:t>nie będzie prowadzić do powstania u Zamawiającego obowiązku podatkowego zgodnie z przepisami o podatku od towarów i usług – art. 225 ustawy pzp,</w:t>
      </w:r>
    </w:p>
    <w:p w14:paraId="2B51576D" w14:textId="77777777" w:rsidR="001A1EC3" w:rsidRPr="00497862" w:rsidRDefault="001A1EC3" w:rsidP="001A1EC3">
      <w:pPr>
        <w:pStyle w:val="Akapitzlist"/>
        <w:numPr>
          <w:ilvl w:val="0"/>
          <w:numId w:val="10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497862">
        <w:rPr>
          <w:rFonts w:ascii="Times New Roman" w:hAnsi="Times New Roman"/>
        </w:rPr>
        <w:lastRenderedPageBreak/>
        <w:t>będzie prowadzić do powstania u Zamawiającego obowiązku podatkowego w zakresie:</w:t>
      </w:r>
    </w:p>
    <w:p w14:paraId="42E188A7" w14:textId="77777777" w:rsidR="001A1EC3" w:rsidRPr="00497862" w:rsidRDefault="001A1EC3" w:rsidP="001A1EC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97862">
        <w:rPr>
          <w:rFonts w:ascii="Times New Roman" w:eastAsia="Times New Roman" w:hAnsi="Times New Roman"/>
          <w:lang w:eastAsia="pl-PL"/>
        </w:rPr>
        <w:t>należy wskazać nazwę (rodzaj) towaru lub usługi, których dostawa lub świadczenie będą prowadziły do powstania obowiązku podatkowego:</w:t>
      </w:r>
    </w:p>
    <w:p w14:paraId="6A93AA37" w14:textId="30BD6EBA" w:rsidR="001A1EC3" w:rsidRPr="00497862" w:rsidRDefault="001A1EC3" w:rsidP="001A1EC3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97862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………………………………</w:t>
      </w:r>
      <w:r w:rsidR="002434C0">
        <w:rPr>
          <w:rFonts w:ascii="Times New Roman" w:eastAsia="Times New Roman" w:hAnsi="Times New Roman"/>
          <w:lang w:eastAsia="pl-PL"/>
        </w:rPr>
        <w:t>………………………………………………………</w:t>
      </w:r>
    </w:p>
    <w:p w14:paraId="3DF5F3F8" w14:textId="77777777" w:rsidR="001A1EC3" w:rsidRPr="00497862" w:rsidRDefault="001A1EC3" w:rsidP="001A1EC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97862">
        <w:rPr>
          <w:rFonts w:ascii="Times New Roman" w:eastAsia="Times New Roman" w:hAnsi="Times New Roman"/>
          <w:lang w:eastAsia="pl-PL"/>
        </w:rPr>
        <w:t>należy wskazać wartość towaru lub usługi objętego obowiązkiem podatkowym zamawiającego, bez kwoty podatku:</w:t>
      </w:r>
    </w:p>
    <w:p w14:paraId="1F9D51D4" w14:textId="02EE75E3" w:rsidR="001A1EC3" w:rsidRPr="00497862" w:rsidRDefault="001A1EC3" w:rsidP="001A1EC3">
      <w:pPr>
        <w:pStyle w:val="Akapitzlist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97862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58F898" w14:textId="77777777" w:rsidR="001A1EC3" w:rsidRPr="00497862" w:rsidRDefault="001A1EC3" w:rsidP="001A1EC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97862">
        <w:rPr>
          <w:rFonts w:ascii="Times New Roman" w:eastAsia="Times New Roman" w:hAnsi="Times New Roman"/>
          <w:lang w:eastAsia="pl-PL"/>
        </w:rPr>
        <w:t>należy wskazać stawki podatku od towarów i usług, która zgodnie z wiedzą wykonawcy, będzie miała zastosowanie:</w:t>
      </w:r>
    </w:p>
    <w:p w14:paraId="7D45E377" w14:textId="2E538F82" w:rsidR="001A1EC3" w:rsidRPr="00497862" w:rsidRDefault="001A1EC3" w:rsidP="001A1EC3">
      <w:pPr>
        <w:pStyle w:val="Akapitzlist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97862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CA7CE80" w14:textId="77777777" w:rsidR="00A6091B" w:rsidRPr="00497862" w:rsidRDefault="00A6091B" w:rsidP="001A1EC3">
      <w:pPr>
        <w:pStyle w:val="Akapitzlist"/>
        <w:spacing w:after="120" w:line="240" w:lineRule="auto"/>
        <w:ind w:left="284"/>
        <w:rPr>
          <w:rFonts w:ascii="Times New Roman" w:hAnsi="Times New Roman"/>
        </w:rPr>
      </w:pPr>
    </w:p>
    <w:p w14:paraId="4E11C3DE" w14:textId="6A8CABFA" w:rsidR="00EA3809" w:rsidRPr="00497862" w:rsidRDefault="00EA3809" w:rsidP="00EA3809">
      <w:pPr>
        <w:widowControl w:val="0"/>
        <w:spacing w:after="0" w:line="360" w:lineRule="auto"/>
        <w:rPr>
          <w:b/>
          <w:snapToGrid w:val="0"/>
          <w:sz w:val="22"/>
          <w:u w:val="single"/>
        </w:rPr>
      </w:pPr>
      <w:r w:rsidRPr="00497862">
        <w:rPr>
          <w:b/>
          <w:snapToGrid w:val="0"/>
          <w:sz w:val="22"/>
          <w:u w:val="single"/>
        </w:rPr>
        <w:t>Zamawiający zwraca się z prośbą o podanie informacji</w:t>
      </w:r>
      <w:r w:rsidR="00C50DD5" w:rsidRPr="00497862">
        <w:rPr>
          <w:b/>
          <w:snapToGrid w:val="0"/>
          <w:sz w:val="22"/>
          <w:u w:val="single"/>
        </w:rPr>
        <w:t xml:space="preserve"> </w:t>
      </w:r>
      <w:r w:rsidRPr="00497862">
        <w:rPr>
          <w:b/>
          <w:snapToGrid w:val="0"/>
          <w:sz w:val="22"/>
          <w:u w:val="single"/>
        </w:rPr>
        <w:t>(odpowiednio zakreślić) :</w:t>
      </w:r>
    </w:p>
    <w:p w14:paraId="1A93EE12" w14:textId="77777777" w:rsidR="00EA3809" w:rsidRPr="00497862" w:rsidRDefault="00EA3809" w:rsidP="00EA3809">
      <w:pPr>
        <w:rPr>
          <w:sz w:val="22"/>
        </w:rPr>
      </w:pPr>
      <w:r w:rsidRPr="00497862">
        <w:rPr>
          <w:sz w:val="22"/>
        </w:rPr>
        <w:t>□ mikroprzedsiębiorstwo,</w:t>
      </w:r>
    </w:p>
    <w:p w14:paraId="3820FAE3" w14:textId="77777777" w:rsidR="00EA3809" w:rsidRPr="00497862" w:rsidRDefault="00EA3809" w:rsidP="00EA3809">
      <w:pPr>
        <w:rPr>
          <w:sz w:val="22"/>
        </w:rPr>
      </w:pPr>
      <w:r w:rsidRPr="00497862">
        <w:rPr>
          <w:sz w:val="22"/>
        </w:rPr>
        <w:t>□ małe przedsiębiorstwo,</w:t>
      </w:r>
    </w:p>
    <w:p w14:paraId="6445A1D7" w14:textId="77777777" w:rsidR="00EA3809" w:rsidRPr="00497862" w:rsidRDefault="00EA3809" w:rsidP="00EA3809">
      <w:pPr>
        <w:rPr>
          <w:sz w:val="22"/>
        </w:rPr>
      </w:pPr>
      <w:r w:rsidRPr="00497862">
        <w:rPr>
          <w:sz w:val="22"/>
        </w:rPr>
        <w:t>□ średnie przedsiębiorstwo,</w:t>
      </w:r>
    </w:p>
    <w:p w14:paraId="5E5EAAF7" w14:textId="77777777" w:rsidR="00EA3809" w:rsidRPr="00497862" w:rsidRDefault="00EA3809" w:rsidP="00EA3809">
      <w:pPr>
        <w:rPr>
          <w:sz w:val="22"/>
        </w:rPr>
      </w:pPr>
      <w:r w:rsidRPr="00497862">
        <w:rPr>
          <w:sz w:val="22"/>
        </w:rPr>
        <w:t xml:space="preserve">□ jednoosobowa działalność gospodarcza, </w:t>
      </w:r>
    </w:p>
    <w:p w14:paraId="70D1BB37" w14:textId="77777777" w:rsidR="00EA3809" w:rsidRPr="00497862" w:rsidRDefault="00EA3809" w:rsidP="00EA3809">
      <w:pPr>
        <w:rPr>
          <w:sz w:val="22"/>
        </w:rPr>
      </w:pPr>
      <w:r w:rsidRPr="00497862">
        <w:rPr>
          <w:sz w:val="22"/>
        </w:rPr>
        <w:t>□ osoba fizyczna nieprowadząca działalności gospodarczej,</w:t>
      </w:r>
    </w:p>
    <w:p w14:paraId="390825FE" w14:textId="77777777" w:rsidR="00EA3809" w:rsidRPr="00497862" w:rsidRDefault="00EA3809" w:rsidP="00EA3809">
      <w:pPr>
        <w:rPr>
          <w:sz w:val="22"/>
        </w:rPr>
      </w:pPr>
      <w:r w:rsidRPr="00497862">
        <w:rPr>
          <w:sz w:val="22"/>
        </w:rPr>
        <w:t>□ inny rodzaj</w:t>
      </w:r>
    </w:p>
    <w:p w14:paraId="08A6423D" w14:textId="77777777" w:rsidR="00EA3809" w:rsidRPr="00497862" w:rsidRDefault="00EA3809" w:rsidP="00EA3809">
      <w:pPr>
        <w:widowControl w:val="0"/>
        <w:spacing w:after="0"/>
        <w:jc w:val="both"/>
        <w:rPr>
          <w:snapToGrid w:val="0"/>
          <w:sz w:val="22"/>
        </w:rPr>
      </w:pPr>
    </w:p>
    <w:p w14:paraId="6D47E424" w14:textId="77777777" w:rsidR="00EA3809" w:rsidRPr="00497862" w:rsidRDefault="00EA3809" w:rsidP="00EA3809">
      <w:pPr>
        <w:widowControl w:val="0"/>
        <w:spacing w:after="0"/>
        <w:jc w:val="both"/>
        <w:rPr>
          <w:b/>
          <w:snapToGrid w:val="0"/>
          <w:sz w:val="22"/>
        </w:rPr>
      </w:pPr>
      <w:r w:rsidRPr="00497862">
        <w:rPr>
          <w:snapToGrid w:val="0"/>
          <w:sz w:val="22"/>
        </w:rPr>
        <w:t xml:space="preserve">Definicje: </w:t>
      </w:r>
    </w:p>
    <w:p w14:paraId="7A082BF1" w14:textId="77777777" w:rsidR="00EA3809" w:rsidRPr="00497862" w:rsidRDefault="00EA3809" w:rsidP="00EA3809">
      <w:pPr>
        <w:numPr>
          <w:ilvl w:val="0"/>
          <w:numId w:val="6"/>
        </w:numPr>
        <w:spacing w:after="0"/>
        <w:ind w:left="284" w:hanging="284"/>
        <w:jc w:val="both"/>
        <w:rPr>
          <w:b/>
          <w:snapToGrid w:val="0"/>
          <w:sz w:val="22"/>
        </w:rPr>
      </w:pPr>
      <w:r w:rsidRPr="00497862">
        <w:rPr>
          <w:snapToGrid w:val="0"/>
          <w:sz w:val="22"/>
        </w:rPr>
        <w:t>mikroprzedsiębiorstwo:  przedsiębiorstwo, które zatrudnia mniej niż 10 osób i którego roczny obrót lub roczna suma bilansowa nie przekracza 2 milionów euro.</w:t>
      </w:r>
    </w:p>
    <w:p w14:paraId="268AA7ED" w14:textId="77777777" w:rsidR="00EA3809" w:rsidRPr="00497862" w:rsidRDefault="00EA3809" w:rsidP="00EA3809">
      <w:pPr>
        <w:numPr>
          <w:ilvl w:val="0"/>
          <w:numId w:val="6"/>
        </w:numPr>
        <w:spacing w:after="0"/>
        <w:ind w:left="284" w:hanging="284"/>
        <w:jc w:val="both"/>
        <w:rPr>
          <w:b/>
          <w:snapToGrid w:val="0"/>
          <w:sz w:val="22"/>
        </w:rPr>
      </w:pPr>
      <w:r w:rsidRPr="00497862">
        <w:rPr>
          <w:snapToGrid w:val="0"/>
          <w:sz w:val="22"/>
        </w:rPr>
        <w:t>małe przedsiębiorstwo: przedsiębiorstwo, które zatrudnia mniej niż 50 osób i którego roczny obrót lub roczna suma bilansowa nie przekracza 10 milionów euro.</w:t>
      </w:r>
    </w:p>
    <w:p w14:paraId="3058EDD0" w14:textId="0A21B1AF" w:rsidR="00EA3809" w:rsidRPr="00497862" w:rsidRDefault="00EA3809" w:rsidP="00EA3809">
      <w:pPr>
        <w:numPr>
          <w:ilvl w:val="0"/>
          <w:numId w:val="6"/>
        </w:numPr>
        <w:spacing w:after="0"/>
        <w:ind w:left="284" w:hanging="284"/>
        <w:jc w:val="both"/>
        <w:rPr>
          <w:b/>
          <w:snapToGrid w:val="0"/>
          <w:sz w:val="22"/>
        </w:rPr>
      </w:pPr>
      <w:r w:rsidRPr="00497862">
        <w:rPr>
          <w:snapToGrid w:val="0"/>
          <w:sz w:val="22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49AA4690" w14:textId="77777777" w:rsidR="003068C2" w:rsidRPr="00497862" w:rsidRDefault="003068C2" w:rsidP="003068C2">
      <w:pPr>
        <w:spacing w:after="0"/>
        <w:ind w:left="284"/>
        <w:jc w:val="both"/>
        <w:rPr>
          <w:b/>
          <w:snapToGrid w:val="0"/>
          <w:sz w:val="22"/>
        </w:rPr>
      </w:pPr>
    </w:p>
    <w:p w14:paraId="0EA417E9" w14:textId="31788025" w:rsidR="009540AA" w:rsidRPr="00497862" w:rsidRDefault="009540AA" w:rsidP="003068C2">
      <w:pPr>
        <w:pStyle w:val="Akapitzlist"/>
        <w:spacing w:after="120" w:line="240" w:lineRule="auto"/>
        <w:ind w:left="357"/>
        <w:jc w:val="both"/>
        <w:rPr>
          <w:rFonts w:ascii="Times New Roman" w:hAnsi="Times New Roman"/>
          <w:b/>
          <w:bCs/>
        </w:rPr>
      </w:pPr>
      <w:r w:rsidRPr="00497862">
        <w:rPr>
          <w:rFonts w:ascii="Times New Roman" w:hAnsi="Times New Roman"/>
          <w:b/>
          <w:bCs/>
        </w:rPr>
        <w:t>PODWYKONAWCY</w:t>
      </w:r>
    </w:p>
    <w:p w14:paraId="75743FC8" w14:textId="1CD44ABC" w:rsidR="009540AA" w:rsidRPr="00497862" w:rsidRDefault="006B2D2B" w:rsidP="006B2D2B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</w:rPr>
      </w:pPr>
      <w:r w:rsidRPr="00497862">
        <w:rPr>
          <w:rFonts w:ascii="Times New Roman" w:hAnsi="Times New Roman"/>
        </w:rPr>
        <w:t>oświadczam, iż przedmiot zamówienia będę/będziemy wykonywał/ali wyłącznie siłami własnymi⁎,</w:t>
      </w:r>
    </w:p>
    <w:p w14:paraId="1FA10142" w14:textId="794F91FB" w:rsidR="006B2D2B" w:rsidRPr="00497862" w:rsidRDefault="006B2D2B" w:rsidP="006B2D2B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</w:rPr>
      </w:pPr>
      <w:r w:rsidRPr="00497862">
        <w:rPr>
          <w:rFonts w:ascii="Times New Roman" w:hAnsi="Times New Roman"/>
        </w:rPr>
        <w:t>oświadczam, iż przedmiot zamówienia będę/będziemy wykonywać przy pomocy podwykonawców⁎. (podać nazwę i adres podwykonawców oraz zakres zamówienia, którego wykonanie powierzone będzie podwykonawcy).</w:t>
      </w:r>
    </w:p>
    <w:p w14:paraId="59696E85" w14:textId="77777777" w:rsidR="009540AA" w:rsidRPr="00497862" w:rsidRDefault="009540AA" w:rsidP="003068C2">
      <w:pPr>
        <w:pStyle w:val="Akapitzlist"/>
        <w:spacing w:after="120" w:line="240" w:lineRule="auto"/>
        <w:ind w:left="357"/>
        <w:jc w:val="both"/>
        <w:rPr>
          <w:rFonts w:ascii="Times New Roman" w:hAnsi="Times New Roman"/>
        </w:rPr>
      </w:pPr>
    </w:p>
    <w:p w14:paraId="2234D458" w14:textId="4835F79F" w:rsidR="003068C2" w:rsidRPr="00497862" w:rsidRDefault="003068C2" w:rsidP="003068C2">
      <w:pPr>
        <w:pStyle w:val="Akapitzlist"/>
        <w:spacing w:after="120" w:line="240" w:lineRule="auto"/>
        <w:ind w:left="357"/>
        <w:jc w:val="both"/>
        <w:rPr>
          <w:rFonts w:ascii="Times New Roman" w:hAnsi="Times New Roman"/>
        </w:rPr>
      </w:pPr>
      <w:r w:rsidRPr="00497862">
        <w:rPr>
          <w:rFonts w:ascii="Times New Roman" w:hAnsi="Times New Roman"/>
        </w:rPr>
        <w:t xml:space="preserve">Wraz z ofertą </w:t>
      </w:r>
      <w:r w:rsidRPr="00497862">
        <w:rPr>
          <w:rFonts w:ascii="Times New Roman" w:hAnsi="Times New Roman"/>
          <w:b/>
        </w:rPr>
        <w:t>SKŁADAMY</w:t>
      </w:r>
      <w:r w:rsidRPr="00497862">
        <w:rPr>
          <w:rFonts w:ascii="Times New Roman" w:hAnsi="Times New Roman"/>
        </w:rPr>
        <w:t xml:space="preserve"> następujące oświadczenia i dokumenty.</w:t>
      </w:r>
    </w:p>
    <w:p w14:paraId="5FC2F707" w14:textId="77777777" w:rsidR="003068C2" w:rsidRPr="00497862" w:rsidRDefault="003068C2" w:rsidP="003068C2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</w:rPr>
      </w:pPr>
      <w:r w:rsidRPr="00497862">
        <w:rPr>
          <w:rFonts w:ascii="Times New Roman" w:hAnsi="Times New Roman"/>
        </w:rPr>
        <w:t>……………………..</w:t>
      </w:r>
    </w:p>
    <w:p w14:paraId="558BB72F" w14:textId="77777777" w:rsidR="003068C2" w:rsidRPr="00497862" w:rsidRDefault="003068C2" w:rsidP="003068C2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</w:rPr>
      </w:pPr>
      <w:r w:rsidRPr="00497862">
        <w:rPr>
          <w:rFonts w:ascii="Times New Roman" w:hAnsi="Times New Roman"/>
        </w:rPr>
        <w:t>……………………..</w:t>
      </w:r>
    </w:p>
    <w:p w14:paraId="6BFF78A3" w14:textId="77777777" w:rsidR="003068C2" w:rsidRPr="00497862" w:rsidRDefault="003068C2" w:rsidP="003068C2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</w:rPr>
      </w:pPr>
      <w:r w:rsidRPr="00497862">
        <w:rPr>
          <w:rFonts w:ascii="Times New Roman" w:hAnsi="Times New Roman"/>
        </w:rPr>
        <w:t>……………………..</w:t>
      </w:r>
    </w:p>
    <w:p w14:paraId="73811D84" w14:textId="6747ACF5" w:rsidR="003068C2" w:rsidRPr="00497862" w:rsidRDefault="003068C2" w:rsidP="003068C2">
      <w:pPr>
        <w:spacing w:after="120" w:line="240" w:lineRule="auto"/>
        <w:rPr>
          <w:sz w:val="22"/>
        </w:rPr>
      </w:pPr>
      <w:r w:rsidRPr="00497862">
        <w:rPr>
          <w:sz w:val="22"/>
        </w:rPr>
        <w:t>…………………………, dnia ……………….202</w:t>
      </w:r>
      <w:r w:rsidR="00344485" w:rsidRPr="00497862">
        <w:rPr>
          <w:sz w:val="22"/>
        </w:rPr>
        <w:t>4</w:t>
      </w:r>
      <w:r w:rsidRPr="00497862">
        <w:rPr>
          <w:sz w:val="22"/>
        </w:rPr>
        <w:t xml:space="preserve"> r.</w:t>
      </w:r>
    </w:p>
    <w:p w14:paraId="7F8AC1A0" w14:textId="77777777" w:rsidR="003068C2" w:rsidRPr="00497862" w:rsidRDefault="003068C2" w:rsidP="00143407">
      <w:pPr>
        <w:spacing w:after="120" w:line="240" w:lineRule="auto"/>
        <w:ind w:left="4248" w:firstLine="708"/>
        <w:rPr>
          <w:sz w:val="22"/>
        </w:rPr>
      </w:pPr>
      <w:r w:rsidRPr="00497862">
        <w:rPr>
          <w:sz w:val="22"/>
        </w:rPr>
        <w:lastRenderedPageBreak/>
        <w:t>…………………………………….</w:t>
      </w:r>
    </w:p>
    <w:p w14:paraId="40DB4892" w14:textId="01E975F0" w:rsidR="003068C2" w:rsidRPr="00497862" w:rsidRDefault="00344485" w:rsidP="003068C2">
      <w:pPr>
        <w:spacing w:after="120" w:line="240" w:lineRule="auto"/>
        <w:ind w:left="5387"/>
        <w:rPr>
          <w:sz w:val="22"/>
        </w:rPr>
      </w:pPr>
      <w:r w:rsidRPr="00497862">
        <w:rPr>
          <w:sz w:val="22"/>
        </w:rPr>
        <w:t xml:space="preserve">          </w:t>
      </w:r>
      <w:r w:rsidR="003068C2" w:rsidRPr="00497862">
        <w:rPr>
          <w:sz w:val="22"/>
        </w:rPr>
        <w:t>Podpis Wykonawcy</w:t>
      </w:r>
    </w:p>
    <w:p w14:paraId="1799FD04" w14:textId="77777777" w:rsidR="00497862" w:rsidRPr="00497862" w:rsidRDefault="00497862" w:rsidP="003068C2">
      <w:pPr>
        <w:spacing w:after="120" w:line="240" w:lineRule="auto"/>
        <w:rPr>
          <w:b/>
          <w:sz w:val="22"/>
          <w:u w:val="single"/>
        </w:rPr>
      </w:pPr>
    </w:p>
    <w:p w14:paraId="6C0FCAF4" w14:textId="41DEB386" w:rsidR="003068C2" w:rsidRPr="00497862" w:rsidRDefault="003068C2" w:rsidP="003068C2">
      <w:pPr>
        <w:spacing w:after="120" w:line="240" w:lineRule="auto"/>
        <w:rPr>
          <w:sz w:val="22"/>
        </w:rPr>
      </w:pPr>
      <w:r w:rsidRPr="00497862">
        <w:rPr>
          <w:b/>
          <w:sz w:val="22"/>
          <w:u w:val="single"/>
        </w:rPr>
        <w:t>Informacja dla Wykonawcy:</w:t>
      </w:r>
    </w:p>
    <w:p w14:paraId="1C667920" w14:textId="377BEAD2" w:rsidR="003068C2" w:rsidRPr="00497862" w:rsidRDefault="003068C2" w:rsidP="00497862">
      <w:pPr>
        <w:spacing w:after="120" w:line="240" w:lineRule="auto"/>
        <w:jc w:val="both"/>
        <w:rPr>
          <w:i/>
          <w:sz w:val="22"/>
        </w:rPr>
      </w:pPr>
      <w:r w:rsidRPr="00497862">
        <w:rPr>
          <w:i/>
          <w:sz w:val="22"/>
        </w:rPr>
        <w:t>Formularz oferty musi być opatrzony przez osobę lub osoby uprawnione do reprezentowania firmy kwalifikowanym podpisem elektronicznym, podpisem zaufanym lub podpisem osobistym i przekazany Zamawiającemu wraz z dokumentem (-ami) potwierdzającymi prawo do reprezentacji Wykonawcy przez osobę podpisującą ofertę.</w:t>
      </w:r>
    </w:p>
    <w:sectPr w:rsidR="003068C2" w:rsidRPr="00497862" w:rsidSect="00B325FE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89ECC" w14:textId="77777777" w:rsidR="000E57EF" w:rsidRDefault="000E57EF" w:rsidP="00323636">
      <w:pPr>
        <w:spacing w:after="0" w:line="240" w:lineRule="auto"/>
      </w:pPr>
      <w:r>
        <w:separator/>
      </w:r>
    </w:p>
  </w:endnote>
  <w:endnote w:type="continuationSeparator" w:id="0">
    <w:p w14:paraId="6C1726EF" w14:textId="77777777" w:rsidR="000E57EF" w:rsidRDefault="000E57EF" w:rsidP="00323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54D48" w14:textId="377C9AA0" w:rsidR="006B2D2B" w:rsidRDefault="006B2D2B">
    <w:pPr>
      <w:pStyle w:val="Stopka"/>
    </w:pPr>
    <w:r>
      <w:t xml:space="preserve">⁎ </w:t>
    </w:r>
    <w:r w:rsidRPr="006B2D2B">
      <w:rPr>
        <w:i/>
        <w:iCs/>
      </w:rPr>
      <w:t>niepotrzebne skre</w:t>
    </w:r>
    <w:r>
      <w:rPr>
        <w:i/>
        <w:iCs/>
      </w:rPr>
      <w:t>ś</w:t>
    </w:r>
    <w:r w:rsidRPr="006B2D2B">
      <w:rPr>
        <w:i/>
        <w:iCs/>
      </w:rPr>
      <w:t>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B03F1" w14:textId="77777777" w:rsidR="000E57EF" w:rsidRDefault="000E57EF" w:rsidP="00323636">
      <w:pPr>
        <w:spacing w:after="0" w:line="240" w:lineRule="auto"/>
      </w:pPr>
      <w:r>
        <w:separator/>
      </w:r>
    </w:p>
  </w:footnote>
  <w:footnote w:type="continuationSeparator" w:id="0">
    <w:p w14:paraId="7A5D12AB" w14:textId="77777777" w:rsidR="000E57EF" w:rsidRDefault="000E57EF" w:rsidP="00323636">
      <w:pPr>
        <w:spacing w:after="0" w:line="240" w:lineRule="auto"/>
      </w:pPr>
      <w:r>
        <w:continuationSeparator/>
      </w:r>
    </w:p>
  </w:footnote>
  <w:footnote w:id="1">
    <w:p w14:paraId="6886EECA" w14:textId="77777777" w:rsidR="001A1EC3" w:rsidRPr="00A81F99" w:rsidRDefault="001A1EC3" w:rsidP="001A1EC3">
      <w:pPr>
        <w:pStyle w:val="Tekstprzypisudolnego"/>
        <w:ind w:left="357"/>
        <w:rPr>
          <w:i/>
          <w:sz w:val="16"/>
          <w:szCs w:val="16"/>
        </w:rPr>
      </w:pPr>
      <w:r w:rsidRPr="00A81F99">
        <w:rPr>
          <w:rStyle w:val="Odwoanieprzypisudolnego"/>
          <w:i/>
          <w:sz w:val="16"/>
          <w:szCs w:val="16"/>
        </w:rPr>
        <w:footnoteRef/>
      </w:r>
      <w:r w:rsidRPr="00A81F99">
        <w:rPr>
          <w:i/>
          <w:sz w:val="16"/>
          <w:szCs w:val="16"/>
        </w:rPr>
        <w:t xml:space="preserve"> </w:t>
      </w:r>
      <w:r w:rsidRPr="00A81F99">
        <w:rPr>
          <w:rFonts w:eastAsia="SimSun"/>
          <w:i/>
          <w:sz w:val="16"/>
          <w:szCs w:val="16"/>
          <w:lang w:eastAsia="zh-CN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1B839BBE" w14:textId="77777777" w:rsidR="001A1EC3" w:rsidRPr="00A81F99" w:rsidRDefault="001A1EC3" w:rsidP="001A1EC3">
      <w:pPr>
        <w:spacing w:line="240" w:lineRule="auto"/>
        <w:ind w:left="357" w:firstLine="96"/>
        <w:rPr>
          <w:i/>
          <w:sz w:val="16"/>
          <w:szCs w:val="16"/>
        </w:rPr>
      </w:pPr>
      <w:r>
        <w:rPr>
          <w:i/>
          <w:sz w:val="16"/>
          <w:szCs w:val="16"/>
        </w:rPr>
        <w:t>w</w:t>
      </w:r>
      <w:r w:rsidRPr="00A81F99">
        <w:rPr>
          <w:i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7D343CFF" w14:textId="77777777" w:rsidR="001A1EC3" w:rsidRPr="00A81F99" w:rsidRDefault="001A1EC3" w:rsidP="001A1EC3">
      <w:pPr>
        <w:pStyle w:val="Tekstprzypisudolnego"/>
        <w:rPr>
          <w:i/>
          <w:sz w:val="16"/>
          <w:szCs w:val="16"/>
        </w:rPr>
      </w:pPr>
      <w:r w:rsidRPr="00A81F99">
        <w:rPr>
          <w:rStyle w:val="Odwoanieprzypisudolnego"/>
          <w:i/>
          <w:sz w:val="16"/>
          <w:szCs w:val="16"/>
        </w:rPr>
        <w:footnoteRef/>
      </w:r>
      <w:r w:rsidRPr="00A81F99">
        <w:rPr>
          <w:i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999F5" w14:textId="0364B76B" w:rsidR="00432665" w:rsidRPr="00421918" w:rsidRDefault="00B325FE" w:rsidP="00432665">
    <w:pPr>
      <w:pStyle w:val="Tekstpodstawowy"/>
      <w:jc w:val="right"/>
      <w:rPr>
        <w:b w:val="0"/>
        <w:sz w:val="22"/>
        <w:szCs w:val="22"/>
      </w:rPr>
    </w:pPr>
    <w:r w:rsidRPr="00641E2C">
      <w:rPr>
        <w:noProof/>
      </w:rPr>
      <w:drawing>
        <wp:inline distT="0" distB="0" distL="0" distR="0" wp14:anchorId="49DD4189" wp14:editId="3AECA4F3">
          <wp:extent cx="5760720" cy="596900"/>
          <wp:effectExtent l="0" t="0" r="0" b="0"/>
          <wp:docPr id="181726840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2665" w:rsidRPr="00421918">
      <w:rPr>
        <w:b w:val="0"/>
        <w:sz w:val="22"/>
        <w:szCs w:val="22"/>
      </w:rPr>
      <w:t>Załącznik nr 2 do SWZ</w:t>
    </w:r>
  </w:p>
  <w:p w14:paraId="69A47064" w14:textId="77777777" w:rsidR="00432665" w:rsidRDefault="004326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07EBC"/>
    <w:multiLevelType w:val="hybridMultilevel"/>
    <w:tmpl w:val="FAF8B04A"/>
    <w:lvl w:ilvl="0" w:tplc="9228958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E04CA7"/>
    <w:multiLevelType w:val="hybridMultilevel"/>
    <w:tmpl w:val="C0CCC606"/>
    <w:lvl w:ilvl="0" w:tplc="6BCCFB26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A5F75"/>
    <w:multiLevelType w:val="multilevel"/>
    <w:tmpl w:val="C044635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901042"/>
    <w:multiLevelType w:val="multilevel"/>
    <w:tmpl w:val="EF44A4F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AC1486"/>
    <w:multiLevelType w:val="hybridMultilevel"/>
    <w:tmpl w:val="882A40E6"/>
    <w:lvl w:ilvl="0" w:tplc="2A4866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B300B"/>
    <w:multiLevelType w:val="multilevel"/>
    <w:tmpl w:val="EBB4DE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05088"/>
    <w:multiLevelType w:val="multilevel"/>
    <w:tmpl w:val="35705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10D5B"/>
    <w:multiLevelType w:val="hybridMultilevel"/>
    <w:tmpl w:val="0930F648"/>
    <w:lvl w:ilvl="0" w:tplc="8F44AF5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B8D4D6F"/>
    <w:multiLevelType w:val="multilevel"/>
    <w:tmpl w:val="6A4A2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3D297E2B"/>
    <w:multiLevelType w:val="hybridMultilevel"/>
    <w:tmpl w:val="0C9E757E"/>
    <w:lvl w:ilvl="0" w:tplc="4F0C07B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20C22EE"/>
    <w:multiLevelType w:val="hybridMultilevel"/>
    <w:tmpl w:val="221CCF30"/>
    <w:lvl w:ilvl="0" w:tplc="2F5AF59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2B87B6B"/>
    <w:multiLevelType w:val="hybridMultilevel"/>
    <w:tmpl w:val="2CD8C6C4"/>
    <w:lvl w:ilvl="0" w:tplc="8898C3D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79A33D33"/>
    <w:multiLevelType w:val="hybridMultilevel"/>
    <w:tmpl w:val="66F8BF56"/>
    <w:lvl w:ilvl="0" w:tplc="FFCE322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D6CF2"/>
    <w:multiLevelType w:val="hybridMultilevel"/>
    <w:tmpl w:val="E190D934"/>
    <w:lvl w:ilvl="0" w:tplc="62A6EA3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316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7337919">
    <w:abstractNumId w:val="6"/>
  </w:num>
  <w:num w:numId="3" w16cid:durableId="145784563">
    <w:abstractNumId w:val="10"/>
  </w:num>
  <w:num w:numId="4" w16cid:durableId="97600599">
    <w:abstractNumId w:val="2"/>
  </w:num>
  <w:num w:numId="5" w16cid:durableId="1534340538">
    <w:abstractNumId w:val="3"/>
  </w:num>
  <w:num w:numId="6" w16cid:durableId="259025125">
    <w:abstractNumId w:val="6"/>
  </w:num>
  <w:num w:numId="7" w16cid:durableId="2034063979">
    <w:abstractNumId w:val="0"/>
  </w:num>
  <w:num w:numId="8" w16cid:durableId="591429173">
    <w:abstractNumId w:val="1"/>
  </w:num>
  <w:num w:numId="9" w16cid:durableId="2000768374">
    <w:abstractNumId w:val="14"/>
  </w:num>
  <w:num w:numId="10" w16cid:durableId="55130788">
    <w:abstractNumId w:val="15"/>
  </w:num>
  <w:num w:numId="11" w16cid:durableId="1689336246">
    <w:abstractNumId w:val="4"/>
  </w:num>
  <w:num w:numId="12" w16cid:durableId="1891917288">
    <w:abstractNumId w:val="9"/>
  </w:num>
  <w:num w:numId="13" w16cid:durableId="1971670230">
    <w:abstractNumId w:val="5"/>
  </w:num>
  <w:num w:numId="14" w16cid:durableId="18304412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0865114">
    <w:abstractNumId w:val="11"/>
  </w:num>
  <w:num w:numId="16" w16cid:durableId="1626959889">
    <w:abstractNumId w:val="12"/>
  </w:num>
  <w:num w:numId="17" w16cid:durableId="1222208420">
    <w:abstractNumId w:val="13"/>
  </w:num>
  <w:num w:numId="18" w16cid:durableId="6454701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44A"/>
    <w:rsid w:val="00000010"/>
    <w:rsid w:val="00077CD7"/>
    <w:rsid w:val="00090C0E"/>
    <w:rsid w:val="000A7D69"/>
    <w:rsid w:val="000B6D5B"/>
    <w:rsid w:val="000D6D0E"/>
    <w:rsid w:val="000E57EF"/>
    <w:rsid w:val="000F740A"/>
    <w:rsid w:val="00143407"/>
    <w:rsid w:val="0015451E"/>
    <w:rsid w:val="00170092"/>
    <w:rsid w:val="001850FD"/>
    <w:rsid w:val="001A1EC3"/>
    <w:rsid w:val="001A30F1"/>
    <w:rsid w:val="001B5AB1"/>
    <w:rsid w:val="001D06EC"/>
    <w:rsid w:val="001F1010"/>
    <w:rsid w:val="00234503"/>
    <w:rsid w:val="002434C0"/>
    <w:rsid w:val="0024589B"/>
    <w:rsid w:val="00250444"/>
    <w:rsid w:val="002714A2"/>
    <w:rsid w:val="00290BF2"/>
    <w:rsid w:val="002B3BC5"/>
    <w:rsid w:val="002B6B39"/>
    <w:rsid w:val="002F2675"/>
    <w:rsid w:val="00303305"/>
    <w:rsid w:val="003068C2"/>
    <w:rsid w:val="00323636"/>
    <w:rsid w:val="00327B91"/>
    <w:rsid w:val="00340A58"/>
    <w:rsid w:val="00344485"/>
    <w:rsid w:val="0035139A"/>
    <w:rsid w:val="003531E2"/>
    <w:rsid w:val="00397B09"/>
    <w:rsid w:val="003A3F9E"/>
    <w:rsid w:val="003E73F0"/>
    <w:rsid w:val="00421918"/>
    <w:rsid w:val="00432665"/>
    <w:rsid w:val="004571AD"/>
    <w:rsid w:val="0047086D"/>
    <w:rsid w:val="00497862"/>
    <w:rsid w:val="00497ECD"/>
    <w:rsid w:val="004A0304"/>
    <w:rsid w:val="004A5177"/>
    <w:rsid w:val="004A5A2E"/>
    <w:rsid w:val="004A6F7A"/>
    <w:rsid w:val="004B6BCE"/>
    <w:rsid w:val="0051710A"/>
    <w:rsid w:val="00536140"/>
    <w:rsid w:val="005559AA"/>
    <w:rsid w:val="005755DE"/>
    <w:rsid w:val="005764D1"/>
    <w:rsid w:val="005B2821"/>
    <w:rsid w:val="005C3C00"/>
    <w:rsid w:val="005C5FCF"/>
    <w:rsid w:val="005D161C"/>
    <w:rsid w:val="005E2F80"/>
    <w:rsid w:val="00660C84"/>
    <w:rsid w:val="00662E9F"/>
    <w:rsid w:val="00667E82"/>
    <w:rsid w:val="0068509B"/>
    <w:rsid w:val="006B2D2B"/>
    <w:rsid w:val="006E3C01"/>
    <w:rsid w:val="006F3119"/>
    <w:rsid w:val="007004EF"/>
    <w:rsid w:val="007044DF"/>
    <w:rsid w:val="007334DC"/>
    <w:rsid w:val="00790D98"/>
    <w:rsid w:val="00791711"/>
    <w:rsid w:val="007A3828"/>
    <w:rsid w:val="008156AB"/>
    <w:rsid w:val="008455C9"/>
    <w:rsid w:val="00854FD7"/>
    <w:rsid w:val="00862B56"/>
    <w:rsid w:val="00880677"/>
    <w:rsid w:val="008851FF"/>
    <w:rsid w:val="008903F4"/>
    <w:rsid w:val="008C53AA"/>
    <w:rsid w:val="008D74CD"/>
    <w:rsid w:val="009031A2"/>
    <w:rsid w:val="00917A29"/>
    <w:rsid w:val="009216D1"/>
    <w:rsid w:val="0092369A"/>
    <w:rsid w:val="0093112E"/>
    <w:rsid w:val="00951051"/>
    <w:rsid w:val="009540AA"/>
    <w:rsid w:val="00965ED4"/>
    <w:rsid w:val="009663A8"/>
    <w:rsid w:val="00996623"/>
    <w:rsid w:val="00997403"/>
    <w:rsid w:val="009974F9"/>
    <w:rsid w:val="009B1226"/>
    <w:rsid w:val="009C351D"/>
    <w:rsid w:val="009E68BD"/>
    <w:rsid w:val="00A00CA8"/>
    <w:rsid w:val="00A41DC0"/>
    <w:rsid w:val="00A41E1E"/>
    <w:rsid w:val="00A6091B"/>
    <w:rsid w:val="00A65C05"/>
    <w:rsid w:val="00A96A2A"/>
    <w:rsid w:val="00AB3DEB"/>
    <w:rsid w:val="00AE6EE5"/>
    <w:rsid w:val="00AF1343"/>
    <w:rsid w:val="00AF3969"/>
    <w:rsid w:val="00B325FE"/>
    <w:rsid w:val="00B53FB0"/>
    <w:rsid w:val="00B5716F"/>
    <w:rsid w:val="00B63507"/>
    <w:rsid w:val="00B95C60"/>
    <w:rsid w:val="00BA74F3"/>
    <w:rsid w:val="00BB5BFA"/>
    <w:rsid w:val="00BD619C"/>
    <w:rsid w:val="00C05945"/>
    <w:rsid w:val="00C2253A"/>
    <w:rsid w:val="00C43BEF"/>
    <w:rsid w:val="00C50DD5"/>
    <w:rsid w:val="00C6164C"/>
    <w:rsid w:val="00C639D0"/>
    <w:rsid w:val="00C90748"/>
    <w:rsid w:val="00CB6D17"/>
    <w:rsid w:val="00CE544A"/>
    <w:rsid w:val="00D05D54"/>
    <w:rsid w:val="00D22298"/>
    <w:rsid w:val="00D309DF"/>
    <w:rsid w:val="00D32A07"/>
    <w:rsid w:val="00D56659"/>
    <w:rsid w:val="00D8444A"/>
    <w:rsid w:val="00D90F34"/>
    <w:rsid w:val="00DA2C92"/>
    <w:rsid w:val="00DB352C"/>
    <w:rsid w:val="00DD2F99"/>
    <w:rsid w:val="00DF15A4"/>
    <w:rsid w:val="00E56D31"/>
    <w:rsid w:val="00EA3809"/>
    <w:rsid w:val="00EA682E"/>
    <w:rsid w:val="00EB6002"/>
    <w:rsid w:val="00EE586C"/>
    <w:rsid w:val="00EF1802"/>
    <w:rsid w:val="00F011D6"/>
    <w:rsid w:val="00F02377"/>
    <w:rsid w:val="00F4760A"/>
    <w:rsid w:val="00F54059"/>
    <w:rsid w:val="00F55F61"/>
    <w:rsid w:val="00F7059D"/>
    <w:rsid w:val="00FA4A28"/>
    <w:rsid w:val="00FA52F2"/>
    <w:rsid w:val="00FB0264"/>
    <w:rsid w:val="00FC05C0"/>
    <w:rsid w:val="00FE180E"/>
    <w:rsid w:val="00FF1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49ECE"/>
  <w15:docId w15:val="{D20F7D23-0209-4684-AA6C-11AED1AF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16D1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9216D1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216D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216D1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6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6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CW_Lista,Preambuła,normalny tekst,L1,Numerowanie,List Paragraph,Akapit z listą 1,Nagłowek 3,maz_wyliczenie,opis dzialania,K-P_odwolanie,A_wyliczenie,Akapit z listą5,Akapit normalny,Normal,Akapit z listą3,Akapit z listą31,Wypunktowanie,lp1"/>
    <w:basedOn w:val="Normalny"/>
    <w:link w:val="AkapitzlistZnak"/>
    <w:uiPriority w:val="34"/>
    <w:qFormat/>
    <w:rsid w:val="00F02377"/>
    <w:pPr>
      <w:ind w:left="720"/>
      <w:contextualSpacing/>
    </w:pPr>
    <w:rPr>
      <w:rFonts w:ascii="Calibri" w:eastAsia="Calibri" w:hAnsi="Calibri"/>
      <w:sz w:val="22"/>
      <w:lang w:eastAsia="en-US"/>
    </w:rPr>
  </w:style>
  <w:style w:type="character" w:customStyle="1" w:styleId="AkapitzlistZnak">
    <w:name w:val="Akapit z listą Znak"/>
    <w:aliases w:val="CW_Lista Znak,Preambuła Znak,normalny tekst Znak,L1 Znak,Numerowanie Znak,List Paragraph Znak,Akapit z listą 1 Znak,Nagłowek 3 Znak,maz_wyliczenie Znak,opis dzialania Znak,K-P_odwolanie Znak,A_wyliczenie Znak,Akapit z listą5 Znak"/>
    <w:link w:val="Akapitzlist"/>
    <w:uiPriority w:val="34"/>
    <w:qFormat/>
    <w:rsid w:val="00F02377"/>
    <w:rPr>
      <w:rFonts w:ascii="Calibri" w:eastAsia="Calibri" w:hAnsi="Calibri" w:cs="Times New Roman"/>
    </w:rPr>
  </w:style>
  <w:style w:type="character" w:customStyle="1" w:styleId="CharStyle3">
    <w:name w:val="Char Style 3"/>
    <w:basedOn w:val="Domylnaczcionkaakapitu"/>
    <w:link w:val="Style2"/>
    <w:rsid w:val="00FA4A28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CharStyle4">
    <w:name w:val="Char Style 4"/>
    <w:basedOn w:val="CharStyle3"/>
    <w:rsid w:val="00FA4A28"/>
    <w:rPr>
      <w:rFonts w:ascii="Arial" w:eastAsia="Arial" w:hAnsi="Arial" w:cs="Arial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pl-PL" w:eastAsia="pl-PL" w:bidi="pl-PL"/>
    </w:rPr>
  </w:style>
  <w:style w:type="character" w:customStyle="1" w:styleId="CharStyle10">
    <w:name w:val="Char Style 10"/>
    <w:basedOn w:val="Domylnaczcionkaakapitu"/>
    <w:link w:val="Style9"/>
    <w:rsid w:val="00FA4A28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CharStyle12">
    <w:name w:val="Char Style 12"/>
    <w:basedOn w:val="Domylnaczcionkaakapitu"/>
    <w:link w:val="Style11"/>
    <w:rsid w:val="00FA4A28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CharStyle13">
    <w:name w:val="Char Style 13"/>
    <w:basedOn w:val="CharStyle12"/>
    <w:rsid w:val="00FA4A28"/>
    <w:rPr>
      <w:rFonts w:ascii="Arial" w:eastAsia="Arial" w:hAnsi="Arial" w:cs="Arial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 w:eastAsia="pl-PL" w:bidi="pl-PL"/>
    </w:rPr>
  </w:style>
  <w:style w:type="character" w:customStyle="1" w:styleId="CharStyle15">
    <w:name w:val="Char Style 15"/>
    <w:basedOn w:val="Domylnaczcionkaakapitu"/>
    <w:link w:val="Style14"/>
    <w:rsid w:val="00FA4A28"/>
    <w:rPr>
      <w:rFonts w:ascii="Arial" w:eastAsia="Arial" w:hAnsi="Arial" w:cs="Arial"/>
      <w:spacing w:val="10"/>
      <w:sz w:val="19"/>
      <w:szCs w:val="19"/>
      <w:shd w:val="clear" w:color="auto" w:fill="FFFFFF"/>
    </w:rPr>
  </w:style>
  <w:style w:type="character" w:customStyle="1" w:styleId="CharStyle16">
    <w:name w:val="Char Style 16"/>
    <w:basedOn w:val="CharStyle15"/>
    <w:rsid w:val="00FA4A28"/>
    <w:rPr>
      <w:rFonts w:ascii="Arial" w:eastAsia="Arial" w:hAnsi="Arial" w:cs="Arial"/>
      <w:color w:val="000000"/>
      <w:spacing w:val="1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paragraph" w:customStyle="1" w:styleId="Style2">
    <w:name w:val="Style 2"/>
    <w:basedOn w:val="Normalny"/>
    <w:link w:val="CharStyle3"/>
    <w:rsid w:val="00FA4A28"/>
    <w:pPr>
      <w:widowControl w:val="0"/>
      <w:shd w:val="clear" w:color="auto" w:fill="FFFFFF"/>
      <w:spacing w:after="0" w:line="221" w:lineRule="exact"/>
      <w:jc w:val="center"/>
    </w:pPr>
    <w:rPr>
      <w:rFonts w:ascii="Arial" w:eastAsia="Arial" w:hAnsi="Arial" w:cs="Arial"/>
      <w:sz w:val="13"/>
      <w:szCs w:val="13"/>
      <w:lang w:eastAsia="en-US"/>
    </w:rPr>
  </w:style>
  <w:style w:type="paragraph" w:customStyle="1" w:styleId="Style9">
    <w:name w:val="Style 9"/>
    <w:basedOn w:val="Normalny"/>
    <w:link w:val="CharStyle10"/>
    <w:rsid w:val="00FA4A28"/>
    <w:pPr>
      <w:widowControl w:val="0"/>
      <w:shd w:val="clear" w:color="auto" w:fill="FFFFFF"/>
      <w:spacing w:before="840" w:after="960" w:line="0" w:lineRule="atLeast"/>
    </w:pPr>
    <w:rPr>
      <w:rFonts w:ascii="Arial" w:eastAsia="Arial" w:hAnsi="Arial" w:cs="Arial"/>
      <w:sz w:val="17"/>
      <w:szCs w:val="17"/>
      <w:lang w:eastAsia="en-US"/>
    </w:rPr>
  </w:style>
  <w:style w:type="paragraph" w:customStyle="1" w:styleId="Style11">
    <w:name w:val="Style 11"/>
    <w:basedOn w:val="Normalny"/>
    <w:link w:val="CharStyle12"/>
    <w:rsid w:val="00FA4A28"/>
    <w:pPr>
      <w:widowControl w:val="0"/>
      <w:shd w:val="clear" w:color="auto" w:fill="FFFFFF"/>
      <w:spacing w:before="960" w:after="0" w:line="288" w:lineRule="exact"/>
      <w:jc w:val="both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Style14">
    <w:name w:val="Style 14"/>
    <w:basedOn w:val="Normalny"/>
    <w:link w:val="CharStyle15"/>
    <w:rsid w:val="00FA4A28"/>
    <w:pPr>
      <w:widowControl w:val="0"/>
      <w:shd w:val="clear" w:color="auto" w:fill="FFFFFF"/>
      <w:spacing w:before="240" w:after="0" w:line="288" w:lineRule="exact"/>
      <w:jc w:val="both"/>
    </w:pPr>
    <w:rPr>
      <w:rFonts w:ascii="Arial" w:eastAsia="Arial" w:hAnsi="Arial" w:cs="Arial"/>
      <w:spacing w:val="10"/>
      <w:sz w:val="19"/>
      <w:szCs w:val="19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86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3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3636"/>
    <w:rPr>
      <w:rFonts w:ascii="Times New Roman" w:eastAsia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3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3636"/>
    <w:rPr>
      <w:rFonts w:ascii="Times New Roman" w:eastAsia="Times New Roman" w:hAnsi="Times New Roman" w:cs="Times New Roman"/>
      <w:sz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E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F0B5F-115D-4682-BA40-82287466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5</Pages>
  <Words>1191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snowska-Pełka</dc:creator>
  <cp:keywords/>
  <dc:description/>
  <cp:lastModifiedBy>Dawid Banasiak</cp:lastModifiedBy>
  <cp:revision>36</cp:revision>
  <cp:lastPrinted>2024-11-06T13:18:00Z</cp:lastPrinted>
  <dcterms:created xsi:type="dcterms:W3CDTF">2023-03-28T14:37:00Z</dcterms:created>
  <dcterms:modified xsi:type="dcterms:W3CDTF">2025-11-24T12:34:00Z</dcterms:modified>
</cp:coreProperties>
</file>